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C0" w:rsidRDefault="00A907C0" w:rsidP="00A907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907C0" w:rsidRDefault="00A907C0" w:rsidP="00A907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14</w:t>
      </w:r>
    </w:p>
    <w:p w:rsidR="00A907C0" w:rsidRPr="00450269" w:rsidRDefault="00450269" w:rsidP="00450269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269">
        <w:rPr>
          <w:rFonts w:ascii="Times New Roman" w:hAnsi="Times New Roman" w:cs="Times New Roman"/>
          <w:i/>
          <w:sz w:val="28"/>
          <w:szCs w:val="28"/>
        </w:rPr>
        <w:t>Составители:</w:t>
      </w:r>
    </w:p>
    <w:p w:rsidR="00450269" w:rsidRPr="00450269" w:rsidRDefault="00450269" w:rsidP="00450269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269">
        <w:rPr>
          <w:rFonts w:ascii="Times New Roman" w:hAnsi="Times New Roman" w:cs="Times New Roman"/>
          <w:i/>
          <w:sz w:val="28"/>
          <w:szCs w:val="28"/>
        </w:rPr>
        <w:t>Виктория Вячеславовна Кураева, старший воспитатель,</w:t>
      </w:r>
    </w:p>
    <w:p w:rsidR="00450269" w:rsidRPr="00450269" w:rsidRDefault="00450269" w:rsidP="00450269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269">
        <w:rPr>
          <w:rFonts w:ascii="Times New Roman" w:hAnsi="Times New Roman" w:cs="Times New Roman"/>
          <w:i/>
          <w:sz w:val="28"/>
          <w:szCs w:val="28"/>
        </w:rPr>
        <w:t>Татьяна Борисовна Иванова, педагог-психолог,</w:t>
      </w:r>
    </w:p>
    <w:p w:rsidR="00450269" w:rsidRPr="00450269" w:rsidRDefault="00450269" w:rsidP="00450269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269">
        <w:rPr>
          <w:rFonts w:ascii="Times New Roman" w:hAnsi="Times New Roman" w:cs="Times New Roman"/>
          <w:i/>
          <w:sz w:val="28"/>
          <w:szCs w:val="28"/>
        </w:rPr>
        <w:t>Ольга Владимировна Валенкина, учитель-логопед.</w:t>
      </w:r>
    </w:p>
    <w:p w:rsidR="009B07FA" w:rsidRDefault="009B07FA" w:rsidP="00A907C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6294" w:rsidRPr="009B07FA" w:rsidRDefault="00530519" w:rsidP="00A907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FA">
        <w:rPr>
          <w:rFonts w:ascii="Times New Roman" w:hAnsi="Times New Roman" w:cs="Times New Roman"/>
          <w:b/>
          <w:sz w:val="28"/>
          <w:szCs w:val="28"/>
        </w:rPr>
        <w:t>Рекомендации родителям по взаимодействию с гиперактивным ребёнком в период самоизоляции</w:t>
      </w:r>
    </w:p>
    <w:p w:rsidR="00A907C0" w:rsidRDefault="00AD1EA5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Гиперактивный ребёнок в семье похож на заряженное ядро, движущееся со скоростью света по постоянно меняющейся орбите.  Вокруг ядра вращаются электроны – родители, братья и сёстры, которые рискуют попасть в его 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мощный </w:t>
      </w:r>
      <w:r w:rsidRPr="00A907C0">
        <w:rPr>
          <w:rFonts w:ascii="Times New Roman" w:hAnsi="Times New Roman" w:cs="Times New Roman"/>
          <w:sz w:val="24"/>
          <w:szCs w:val="24"/>
        </w:rPr>
        <w:t xml:space="preserve">вихревой поток </w:t>
      </w:r>
      <w:r w:rsidR="00732C89" w:rsidRPr="00A907C0">
        <w:rPr>
          <w:rFonts w:ascii="Times New Roman" w:hAnsi="Times New Roman" w:cs="Times New Roman"/>
          <w:sz w:val="24"/>
          <w:szCs w:val="24"/>
        </w:rPr>
        <w:t>и потерять</w:t>
      </w:r>
      <w:r w:rsidRPr="00A907C0">
        <w:rPr>
          <w:rFonts w:ascii="Times New Roman" w:hAnsi="Times New Roman" w:cs="Times New Roman"/>
          <w:sz w:val="24"/>
          <w:szCs w:val="24"/>
        </w:rPr>
        <w:t xml:space="preserve"> собственную орбиту.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 И тогда наступит Хаос!</w:t>
      </w:r>
      <w:r w:rsidRPr="00A907C0">
        <w:rPr>
          <w:rFonts w:ascii="Times New Roman" w:hAnsi="Times New Roman" w:cs="Times New Roman"/>
          <w:sz w:val="24"/>
          <w:szCs w:val="24"/>
        </w:rPr>
        <w:t xml:space="preserve"> 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 </w:t>
      </w:r>
      <w:r w:rsidR="00A907C0" w:rsidRPr="00A907C0">
        <w:rPr>
          <w:rFonts w:ascii="Times New Roman" w:hAnsi="Times New Roman" w:cs="Times New Roman"/>
          <w:sz w:val="24"/>
          <w:szCs w:val="24"/>
        </w:rPr>
        <w:t>Как установить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 космический порядок</w:t>
      </w:r>
      <w:r w:rsidR="00847AAA" w:rsidRPr="00A907C0">
        <w:rPr>
          <w:rFonts w:ascii="Times New Roman" w:hAnsi="Times New Roman" w:cs="Times New Roman"/>
          <w:sz w:val="24"/>
          <w:szCs w:val="24"/>
        </w:rPr>
        <w:t>? Сначала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 определить главное светило, вокруг которого будет выстроена галактика семьи. Каждый её член займёт место, выберет скорость и траекторию. Хаос преобразуется в Космос. Главное светило в семье,</w:t>
      </w:r>
      <w:r w:rsidR="00847AAA" w:rsidRPr="00A907C0">
        <w:rPr>
          <w:rFonts w:ascii="Times New Roman" w:hAnsi="Times New Roman" w:cs="Times New Roman"/>
          <w:sz w:val="24"/>
          <w:szCs w:val="24"/>
        </w:rPr>
        <w:t xml:space="preserve"> </w:t>
      </w:r>
      <w:r w:rsidR="00732C89" w:rsidRPr="00A907C0">
        <w:rPr>
          <w:rFonts w:ascii="Times New Roman" w:hAnsi="Times New Roman" w:cs="Times New Roman"/>
          <w:sz w:val="24"/>
          <w:szCs w:val="24"/>
        </w:rPr>
        <w:t>конечно, родители.</w:t>
      </w:r>
    </w:p>
    <w:p w:rsidR="00732C89" w:rsidRPr="00A907C0" w:rsidRDefault="00732C89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ериод самоизоляции – это не только ограничения, но и открывающиеся возможности. Возможности развить родительские способности в семейном обустройстве.</w:t>
      </w:r>
    </w:p>
    <w:p w:rsidR="00A907C0" w:rsidRDefault="00732C89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Для гиперактивного ребёнка длительное нахождение дома имеет свои плюсы и минусы. Безусловно, хорошо, что он оказывается в пространстве семьи, менее насыщенной разного рода </w:t>
      </w:r>
      <w:r w:rsidR="00847AAA" w:rsidRPr="00A907C0">
        <w:rPr>
          <w:rFonts w:ascii="Times New Roman" w:hAnsi="Times New Roman" w:cs="Times New Roman"/>
          <w:sz w:val="24"/>
          <w:szCs w:val="24"/>
        </w:rPr>
        <w:t xml:space="preserve">раздражителями: большая группа сверстников, шум, ссоры между детьми, невозможность уединения. С другой </w:t>
      </w:r>
      <w:r w:rsidR="00A907C0" w:rsidRPr="00A907C0">
        <w:rPr>
          <w:rFonts w:ascii="Times New Roman" w:hAnsi="Times New Roman" w:cs="Times New Roman"/>
          <w:sz w:val="24"/>
          <w:szCs w:val="24"/>
        </w:rPr>
        <w:t>стороны, в</w:t>
      </w:r>
      <w:r w:rsidR="00847AAA" w:rsidRPr="00A907C0">
        <w:rPr>
          <w:rFonts w:ascii="Times New Roman" w:hAnsi="Times New Roman" w:cs="Times New Roman"/>
          <w:sz w:val="24"/>
          <w:szCs w:val="24"/>
        </w:rPr>
        <w:t xml:space="preserve"> детском саду чёткий режим, который структурирует активность ребёнка. </w:t>
      </w:r>
    </w:p>
    <w:p w:rsidR="00847AAA" w:rsidRPr="00A907C0" w:rsidRDefault="00847AAA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Попробуем соединить всё самое полезное для ребёнка и обойти вынужденные ограничения в движении, общении со сверстниками, чтобы его жизнь </w:t>
      </w:r>
      <w:r w:rsidR="00A907C0" w:rsidRPr="00A907C0">
        <w:rPr>
          <w:rFonts w:ascii="Times New Roman" w:hAnsi="Times New Roman" w:cs="Times New Roman"/>
          <w:sz w:val="24"/>
          <w:szCs w:val="24"/>
        </w:rPr>
        <w:t>и жизнь</w:t>
      </w:r>
      <w:r w:rsidR="00F066BD" w:rsidRPr="00A907C0">
        <w:rPr>
          <w:rFonts w:ascii="Times New Roman" w:hAnsi="Times New Roman" w:cs="Times New Roman"/>
          <w:sz w:val="24"/>
          <w:szCs w:val="24"/>
        </w:rPr>
        <w:t xml:space="preserve"> </w:t>
      </w:r>
      <w:r w:rsidRPr="00A907C0">
        <w:rPr>
          <w:rFonts w:ascii="Times New Roman" w:hAnsi="Times New Roman" w:cs="Times New Roman"/>
          <w:sz w:val="24"/>
          <w:szCs w:val="24"/>
        </w:rPr>
        <w:t xml:space="preserve">семьи в целом оставалась качественной. </w:t>
      </w:r>
    </w:p>
    <w:p w:rsidR="002B0FDB" w:rsidRPr="00A907C0" w:rsidRDefault="00847AAA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Напомним, что основная трудность взаимодействия с гиперактивным ребёнком выражается в его повышенной активности</w:t>
      </w:r>
      <w:r w:rsidR="002B0FDB" w:rsidRPr="00A907C0">
        <w:rPr>
          <w:rFonts w:ascii="Times New Roman" w:hAnsi="Times New Roman" w:cs="Times New Roman"/>
          <w:sz w:val="24"/>
          <w:szCs w:val="24"/>
        </w:rPr>
        <w:t>: двигательной, речевой, эмоциональной</w:t>
      </w:r>
      <w:r w:rsidRPr="00A907C0">
        <w:rPr>
          <w:rFonts w:ascii="Times New Roman" w:hAnsi="Times New Roman" w:cs="Times New Roman"/>
          <w:sz w:val="24"/>
          <w:szCs w:val="24"/>
        </w:rPr>
        <w:t>. В основе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 перечисленного</w:t>
      </w:r>
      <w:r w:rsidRPr="00A907C0">
        <w:rPr>
          <w:rFonts w:ascii="Times New Roman" w:hAnsi="Times New Roman" w:cs="Times New Roman"/>
          <w:sz w:val="24"/>
          <w:szCs w:val="24"/>
        </w:rPr>
        <w:t xml:space="preserve"> лежит проце</w:t>
      </w:r>
      <w:r w:rsidR="002B0FDB" w:rsidRPr="00A907C0">
        <w:rPr>
          <w:rFonts w:ascii="Times New Roman" w:hAnsi="Times New Roman" w:cs="Times New Roman"/>
          <w:sz w:val="24"/>
          <w:szCs w:val="24"/>
        </w:rPr>
        <w:t>сс</w:t>
      </w:r>
      <w:r w:rsidRPr="00A907C0">
        <w:rPr>
          <w:rFonts w:ascii="Times New Roman" w:hAnsi="Times New Roman" w:cs="Times New Roman"/>
          <w:sz w:val="24"/>
          <w:szCs w:val="24"/>
        </w:rPr>
        <w:t xml:space="preserve"> перево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збуждения нервной системы. Самому ребёнку невозможно отрегулировать своё поведение, ему необходим любящий и терпеливый взрослый помощник. </w:t>
      </w:r>
    </w:p>
    <w:p w:rsidR="00847AAA" w:rsidRPr="00A907C0" w:rsidRDefault="002B0FDB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Есть ряд специальных методов, приёмов, упражнений и игр, которые помогут вам, уважаемые взрослые, ввести ребёнка в здоровый и спокойный режим жизни.</w:t>
      </w:r>
    </w:p>
    <w:p w:rsidR="00847AAA" w:rsidRPr="00A907C0" w:rsidRDefault="00847AAA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Начнём с режима дня. 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Каждое утро необходимо чётко расписывать режим наступившего дня. Если 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ещё 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маленький, 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то вы делаете это сами. С ребёнком постарше, можно обсуждать и включать его предложения. 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Многие трёхлетки уже готовы в этом участвовать. </w:t>
      </w:r>
      <w:r w:rsidR="002B0FDB" w:rsidRPr="00A907C0">
        <w:rPr>
          <w:rFonts w:ascii="Times New Roman" w:hAnsi="Times New Roman" w:cs="Times New Roman"/>
          <w:sz w:val="24"/>
          <w:szCs w:val="24"/>
        </w:rPr>
        <w:t>Но запомните, главный навигатор – вы. Потому что, вы взрослый и знаете, как правильно.</w:t>
      </w:r>
    </w:p>
    <w:p w:rsidR="002B0FDB" w:rsidRPr="00A907C0" w:rsidRDefault="002B0FDB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Для гиперактивного ребёнка </w:t>
      </w:r>
      <w:r w:rsidR="0083331A" w:rsidRPr="00A907C0">
        <w:rPr>
          <w:rFonts w:ascii="Times New Roman" w:hAnsi="Times New Roman" w:cs="Times New Roman"/>
          <w:sz w:val="24"/>
          <w:szCs w:val="24"/>
        </w:rPr>
        <w:t xml:space="preserve">важно, чтобы режим был ему виден и понятен. Он ещё не может удержать </w:t>
      </w:r>
      <w:r w:rsidR="00A907C0" w:rsidRPr="00A907C0">
        <w:rPr>
          <w:rFonts w:ascii="Times New Roman" w:hAnsi="Times New Roman" w:cs="Times New Roman"/>
          <w:sz w:val="24"/>
          <w:szCs w:val="24"/>
        </w:rPr>
        <w:t>распорядок в</w:t>
      </w:r>
      <w:r w:rsidR="0083331A" w:rsidRPr="00A907C0">
        <w:rPr>
          <w:rFonts w:ascii="Times New Roman" w:hAnsi="Times New Roman" w:cs="Times New Roman"/>
          <w:sz w:val="24"/>
          <w:szCs w:val="24"/>
        </w:rPr>
        <w:t xml:space="preserve"> голове. А именно факт упорядоченности и предсказуемости событий будет играть роль в профилактике перевозбуждения. Поэтому составляя режим </w:t>
      </w:r>
      <w:r w:rsidR="00A907C0" w:rsidRPr="00A907C0">
        <w:rPr>
          <w:rFonts w:ascii="Times New Roman" w:hAnsi="Times New Roman" w:cs="Times New Roman"/>
          <w:sz w:val="24"/>
          <w:szCs w:val="24"/>
        </w:rPr>
        <w:t>дня, можно</w:t>
      </w:r>
      <w:r w:rsidR="0083331A" w:rsidRPr="00A907C0">
        <w:rPr>
          <w:rFonts w:ascii="Times New Roman" w:hAnsi="Times New Roman" w:cs="Times New Roman"/>
          <w:sz w:val="24"/>
          <w:szCs w:val="24"/>
        </w:rPr>
        <w:t xml:space="preserve"> использовать рисунки, цветные полоски, которые символизирую разные виды деятельности. Удобно использовать, стикеры, наклеенные в ряд, на которых нарисованы </w:t>
      </w:r>
      <w:r w:rsidR="00A907C0" w:rsidRPr="00A907C0">
        <w:rPr>
          <w:rFonts w:ascii="Times New Roman" w:hAnsi="Times New Roman" w:cs="Times New Roman"/>
          <w:sz w:val="24"/>
          <w:szCs w:val="24"/>
        </w:rPr>
        <w:t>ваши дела</w:t>
      </w:r>
      <w:r w:rsidR="0083331A" w:rsidRPr="00A907C0">
        <w:rPr>
          <w:rFonts w:ascii="Times New Roman" w:hAnsi="Times New Roman" w:cs="Times New Roman"/>
          <w:sz w:val="24"/>
          <w:szCs w:val="24"/>
        </w:rPr>
        <w:t xml:space="preserve">. Сделал дело, снял стикер. </w:t>
      </w:r>
      <w:r w:rsidR="00AA6912" w:rsidRPr="00A907C0">
        <w:rPr>
          <w:rFonts w:ascii="Times New Roman" w:hAnsi="Times New Roman" w:cs="Times New Roman"/>
          <w:sz w:val="24"/>
          <w:szCs w:val="24"/>
        </w:rPr>
        <w:t>Можно выкладывать режим из кубиков, приклеивая к ним стикер. Не забудьте, что з</w:t>
      </w:r>
      <w:r w:rsidR="0083331A" w:rsidRPr="00A907C0">
        <w:rPr>
          <w:rFonts w:ascii="Times New Roman" w:hAnsi="Times New Roman" w:cs="Times New Roman"/>
          <w:sz w:val="24"/>
          <w:szCs w:val="24"/>
        </w:rPr>
        <w:t>анятия должны быть общие и только ребёнка.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12" w:rsidRPr="00A907C0" w:rsidRDefault="00AA6912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lastRenderedPageBreak/>
        <w:t>Организовав жизнь ребёнка таким образом, вы сохраните покой и равновесие всей семьи.</w:t>
      </w:r>
    </w:p>
    <w:p w:rsidR="00A907C0" w:rsidRDefault="00AA6912" w:rsidP="00A90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Хорошо понимая, что многие дети лишены прогулки и столь необходимых и любимых движений, предлагаем упражнения, игры, которые можно провести в квартире, на балконе. </w:t>
      </w:r>
    </w:p>
    <w:p w:rsidR="00925799" w:rsidRPr="00A907C0" w:rsidRDefault="00925799" w:rsidP="00A90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Склонный к избыточному возбуждению ребёнок, испытывает постоянное мышечное напряжение.  Накопившееся напряжение ребёнок будет периодически сбрасывать, начиная хаотически бегать, прыгать, кричать. Здесь без взрослого не обойтись. Важно предвосхищать, предвидеть заранее эти моменты и начинать делать это другим способом. Помогут игры- упражнения:</w:t>
      </w:r>
    </w:p>
    <w:p w:rsidR="00AD1EA5" w:rsidRPr="00A907C0" w:rsidRDefault="008A262D" w:rsidP="00A907C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ередование напряжения-</w:t>
      </w:r>
      <w:r w:rsidR="00925799" w:rsidRPr="00A907C0">
        <w:rPr>
          <w:rFonts w:ascii="Times New Roman" w:hAnsi="Times New Roman" w:cs="Times New Roman"/>
          <w:sz w:val="24"/>
          <w:szCs w:val="24"/>
        </w:rPr>
        <w:t>расслабления;</w:t>
      </w:r>
    </w:p>
    <w:p w:rsidR="00925799" w:rsidRPr="00A907C0" w:rsidRDefault="00925799" w:rsidP="00A907C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- с водой, песком, глиной, пластилином, тестом;</w:t>
      </w:r>
    </w:p>
    <w:p w:rsidR="00925799" w:rsidRPr="00A907C0" w:rsidRDefault="00925799" w:rsidP="00A907C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-</w:t>
      </w:r>
      <w:r w:rsidR="008A262D">
        <w:rPr>
          <w:rFonts w:ascii="Times New Roman" w:hAnsi="Times New Roman" w:cs="Times New Roman"/>
          <w:sz w:val="24"/>
          <w:szCs w:val="24"/>
        </w:rPr>
        <w:t xml:space="preserve"> </w:t>
      </w:r>
      <w:r w:rsidR="00A907C0" w:rsidRPr="00A907C0">
        <w:rPr>
          <w:rFonts w:ascii="Times New Roman" w:hAnsi="Times New Roman" w:cs="Times New Roman"/>
          <w:sz w:val="24"/>
          <w:szCs w:val="24"/>
        </w:rPr>
        <w:t>на гармонизацию дыхания</w:t>
      </w:r>
      <w:r w:rsidRPr="00A907C0">
        <w:rPr>
          <w:rFonts w:ascii="Times New Roman" w:hAnsi="Times New Roman" w:cs="Times New Roman"/>
          <w:sz w:val="24"/>
          <w:szCs w:val="24"/>
        </w:rPr>
        <w:t>;</w:t>
      </w:r>
    </w:p>
    <w:p w:rsidR="00A907C0" w:rsidRPr="00A907C0" w:rsidRDefault="00A907C0" w:rsidP="00A907C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Рассмотрим их по порядку.</w:t>
      </w:r>
    </w:p>
    <w:p w:rsidR="00A907C0" w:rsidRPr="00A907C0" w:rsidRDefault="00A907C0" w:rsidP="00A90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Игры с водой и различными материалами создают  эмоционально положительный настрой, снимают мышечное и эмоциональное перенапряжение, помогают наладить эмоциональный контакт с взрослым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7C0">
        <w:rPr>
          <w:rFonts w:ascii="Times New Roman" w:hAnsi="Times New Roman" w:cs="Times New Roman"/>
          <w:b/>
          <w:i/>
          <w:sz w:val="24"/>
          <w:szCs w:val="24"/>
        </w:rPr>
        <w:t>1. Игры с красками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ЦВЕТНАЯ ВОДА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Для игры потребуются акварельные краски, кисточки, 5 прозрачных пластиковых стаканов (в дальнейшем количество стаканов может быть любым). Расставьте стаканы в ряд на столе и наполните водой. Возьмите на кисточку краску одного из основных цветов - красный, желтый, синий, зеленый (можете начинать с любимого цвета ребенка, если такой есть, это поможет вовлечь ребенка в игру) - и разведите в одном из стаканов. Комментируя свои действия, постарайтесь привлечь внимание ребенка, внесите элемент «волшебства»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СМЕШИВАЕМ КРАСКИ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Смешивая краски, мы можем создавать новые цвета. Для этого слейте воду разных цветов в один стакан либо растворите в стакане с чистой водой поочередно несколько красок. Так, из желтого и красного цветов получаем оранжевый, из синего и желтого - зеленый, из красного и синего -фиолетовый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Ярки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в тазик с водой), и положите на клеенку, пригладив влажной губкой. Окуните кисточку в одну из красок и осторожно проведите по бумаге. Продолжайте другими краскам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Как бы случайно можно провести по бумаге кисточкой с водой, но без краски - вода смешивается с красками и на листе появятся нежные, размытые, светлые полутона. Экспериментируйте вместе с ребенком!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КУКОЛЬНЫЙ ОБЕД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i/>
          <w:sz w:val="24"/>
          <w:szCs w:val="24"/>
        </w:rPr>
        <w:tab/>
      </w:r>
      <w:r w:rsidRPr="009B07FA">
        <w:rPr>
          <w:rFonts w:ascii="Times New Roman" w:hAnsi="Times New Roman" w:cs="Times New Roman"/>
          <w:sz w:val="24"/>
          <w:szCs w:val="24"/>
        </w:rPr>
        <w:t xml:space="preserve">Накройте на стол, расставьте стаканы, усадите кукол и мишек и </w:t>
      </w:r>
      <w:r w:rsidRPr="00A907C0">
        <w:rPr>
          <w:rFonts w:ascii="Times New Roman" w:hAnsi="Times New Roman" w:cs="Times New Roman"/>
          <w:sz w:val="24"/>
          <w:szCs w:val="24"/>
        </w:rPr>
        <w:t>угостите их разными напитками. В игре красная вода превращается в томатный сок, белая - в молоко, оранжевая - в фанту, а коричневая - в кофе…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lastRenderedPageBreak/>
        <w:tab/>
        <w:t>Можно затеять игру в "Ресторан" или "Кафе", учитывая опыт и возраст ребенка. Игра может стать поводом поупражняться в счете - посчитайте стаканы с напитками, чтобы они соответствовали количеству "гостей". Используя стаканчики разного размера, можно знакомить ребенка с понятием величины.</w:t>
      </w:r>
    </w:p>
    <w:p w:rsid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7C0">
        <w:rPr>
          <w:rFonts w:ascii="Times New Roman" w:hAnsi="Times New Roman" w:cs="Times New Roman"/>
          <w:b/>
          <w:i/>
          <w:sz w:val="24"/>
          <w:szCs w:val="24"/>
        </w:rPr>
        <w:t>2. Игры с водой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Возня с водой, переливание и брызгание особенно любимы детьми. Игры с водой имеют и терапевтический эффект. Сама фактура воды оказывает приятно-успокаивающее воздействие, дает эмоциональную разрядку. Предлагаем следующие варианты игр с водой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ЕРЕЛИВАНИЕ ВОДЫ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Чтобы ребенку было удобнее достать до крана, пододвиньте к раковине стул. Возьмите пластиковые бутылки, пузырьки, стаканчики, мисочки различных размеров. Теперь наполняйте их водой: "Буль-буль, потекла водичка. Вот пустая бутылочка, а теперь - полная". Можно переливать воду из одной посуды в другую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ФОНТАН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Если подставить под струю воды ложку либо пузырек с узким горлышком, получится "фонтан". Обычно этот эффект приводит детей в восторг: "Пш-ш-ш! Какой фонтан получился - ура!" Подставьте пальчик под струю "фонтана", побудите ребенка повторить действие за вам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БАССЕЙН</w:t>
      </w:r>
    </w:p>
    <w:p w:rsidR="00A907C0" w:rsidRPr="00A907C0" w:rsidRDefault="00A907C0" w:rsidP="009B0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Наполнив таз водой, организуйте игру в "бассейн", где учатся плавать игрушки. Сопровождайте ход игры словесным комментарием: "Вот наши куколки пришли в бассейн. Какой большой бассейн! В бассейне учатся плавать - вот так. Поплыли!"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ОЗЕРО</w:t>
      </w:r>
    </w:p>
    <w:p w:rsidR="00A907C0" w:rsidRPr="00A907C0" w:rsidRDefault="00A907C0" w:rsidP="009B0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Наполните большой таз водой: теперь это "озеро", в котором плавают рыбки или уточки: "Вот какое глубокое озеро - много воды! В озере плавают уточки. Вот мама утка. А вот ее детки -маленькие утята. "Кря-кря-кря! - говорит утка. - Дети, плывите за мной!" Вот уточки вышли на бережок и греются на солнышке" и т.д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МОРЕ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В следующей игре этот же таз с водой может превратиться в "море", по которому плывут кораблики: "Поплыл по морю кораблик и гудит: у-у-у! А кто хочет поплавать на корабле? Зайка хочет! (можно использовать фигурки, вылепленные из пластилина, которые прочно устанавливаются на палубе) Вот поднялся ветер! Какие сильные волны! Перевернулся наш кораблик - давай скорее спасать пассажиров! А теперь починим кораблик и можно плыть дальше" и т.д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КУПАНИЕ КУКОЛ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Искупайте кукол-голышей в теплой водичке, потрите их мочалкой и мылом, заверните в полотенце: "А сейчас будем кукол купать. Нальем в ванночку теплой водички - попробуй ручкой водичку, теплая? Отлично. А вот наши куколки. Как их зовут? Это Катя, а это Миша. Кто первый будет купаться? Катя? Хорошо. Давай спросим у Кати, нравится ей водичка? Не горячо?" и т.д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7C0">
        <w:rPr>
          <w:rFonts w:ascii="Times New Roman" w:hAnsi="Times New Roman" w:cs="Times New Roman"/>
          <w:b/>
          <w:i/>
          <w:sz w:val="24"/>
          <w:szCs w:val="24"/>
        </w:rPr>
        <w:t>3. Игры с крупами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Игра с крупой нормализует мышечный тонус, нормализует эмоциональное состояние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Приготовьте крупы: гречку, горох, манную крупу,</w:t>
      </w:r>
      <w:r w:rsidR="009B07FA">
        <w:rPr>
          <w:rFonts w:ascii="Times New Roman" w:hAnsi="Times New Roman" w:cs="Times New Roman"/>
          <w:sz w:val="24"/>
          <w:szCs w:val="24"/>
        </w:rPr>
        <w:t xml:space="preserve"> фасоль, рис. Игра</w:t>
      </w:r>
      <w:r w:rsidRPr="00A907C0">
        <w:rPr>
          <w:rFonts w:ascii="Times New Roman" w:hAnsi="Times New Roman" w:cs="Times New Roman"/>
          <w:sz w:val="24"/>
          <w:szCs w:val="24"/>
        </w:rPr>
        <w:t xml:space="preserve"> проводится на кухне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РЯЧЕМ РУЧКИ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Насыпьте гречневую крупу в глубокую миску, опустите в нее руки и пошевелите пальцами, ощутите ее структуру. Выражая удовольствие улыбкой и словами, предложите ребенку присоединиться: "Где мои ручки? Спрятались. Давай и твои ручки спрячем. Пошевели пальчиками - так приятно! А теперь потри ладошки друг о друга - немножко колется, да?"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рячьте мелкие игрушки, зарывая их в крупу, а затем ищите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Во время следующей игры можно использовать другие крупы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ПЕРЕСЫПАЕМ КРУПУ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Пересыпайте крупу совочком, ложкой, стаканчиком из одной емкости в другую. Пересыпайте крупу в руках, обращая внимание ребенка на извлекаемый при этом звук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ДОЖДЬ, ГРАД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Ребенок может захотеть рассыпать крупу. В этом случае остановить его будет очень трудно. Будьте готовы к такому развитию событий - позвольте ребенку сделать это, контролируя его действия. Пусть рассыпающаяся крупа станет "дождем" или "градом", и с этого момент сенсорная игра переходит в терапевтическую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По рассыпанной по полу крупе можно походить в носочках или босиком. Можно посыпать крупу на шейку или голую спинку ребенка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ОКОРМИМ ПТИЧЕК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В этой игре понадобятся гречневая или рисовая крупа и игрушечные фигурки птичек - это могут быть воробушки, или курочки, уточки. "Вот прилетели к нам птички: пи-пи-пи! Птички просят покушать. Что птички кушают? Да, зернышки. Давай насыпем птичкам зернышек. Кушайте, птички, зернышки!"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ВКУСНАЯ КАШКА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Добавив в манную крупу воды, сварите "кашку" для куклы, а затем покормите ее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Можно из круп "приготовить" другую еду для кукол - например, если вдавить горошины в кусочек коричневого пластилина, получится "шоколад с орехами"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РАЗЛОЖИ ПО ТАРЕЛОЧКАМ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Перемешайте в мисочке немного фасоли и гороха. Затем попросите ребенка разделить горох и фасоль и разложить по отдельным тарелочкам: "Смотри, горошинки и фасолинки перемешались. Давай разложим горошинки на эту тарелочку, а фасолинки на эту"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BAC" w:rsidRDefault="00900BAC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0BAC" w:rsidRDefault="00900BAC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0BAC" w:rsidRDefault="00900BAC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7C0">
        <w:rPr>
          <w:rFonts w:ascii="Times New Roman" w:hAnsi="Times New Roman" w:cs="Times New Roman"/>
          <w:b/>
          <w:i/>
          <w:sz w:val="24"/>
          <w:szCs w:val="24"/>
        </w:rPr>
        <w:lastRenderedPageBreak/>
        <w:t>4. Игры с пластичными материалами (пластилином, тестом, глиной)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Терапевтический эффект от этих игр такой же, как и от игр с крупам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РИГОТОВЛЕНИЕ ЕДЫ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Скатаем маленькие шарики из пластилина красного цвета -получились "ягодки", а разноцветные шарики станут "конфетками" или "витаминками". Если в разноцветные пластилиновые шарики воткнуть палочки (можно использовать "ушные палочки", предварительно удалив вату) - получаются фруктовые леденцы "чупа-чупс". Раскатаем кусочек красного пластилина - получаем "колбасу", а если тонко-тонко раскатать белый пластилин - выкладываем на тарелку "спагетти". Разрежем кусок светлокоричневого пластилина на кусочки - это "хлеб".</w:t>
      </w:r>
    </w:p>
    <w:p w:rsidR="00A907C0" w:rsidRPr="00A907C0" w:rsidRDefault="00A907C0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Итак, "угощение" готово, приглашаем кукол на "Обед". Можно из кусочков пластилина разных цветов вылепить праздничный пирог, вставить свечку и организовать "День рождения"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ОГОРОД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На куске плотного картона выложите пластилиновые грядки. Теперь "сажайте овощи", для этого можно использовать крупы - так, горох станет "репкой", а красная фасоль - "картошкой"; разноцветная мозаика превратится в "красные помидорчики" и "зеленые огурчики"; некоторые овощи (например, "морковку") можно попытаться вылепить из пластилина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Если ребенку понравится эта игра, можно вспомнить о других овощах. Аналогично в лесу вырастут "ягоды и грибы", а на полянке - "цветочки" из мозаики.</w:t>
      </w:r>
    </w:p>
    <w:p w:rsidR="00900BAC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</w:r>
    </w:p>
    <w:p w:rsidR="00A907C0" w:rsidRPr="00A907C0" w:rsidRDefault="00A907C0" w:rsidP="00900B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Детям очень нравиться играть с соленым тестом. Его можно приготовить в домашних условиях.</w:t>
      </w:r>
    </w:p>
    <w:p w:rsidR="00A907C0" w:rsidRPr="00A907C0" w:rsidRDefault="00A907C0" w:rsidP="00A907C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907C0">
        <w:rPr>
          <w:color w:val="111111"/>
        </w:rPr>
        <w:t>Рецепт приготовления </w:t>
      </w:r>
      <w:r w:rsidRPr="00A907C0">
        <w:rPr>
          <w:rStyle w:val="a5"/>
          <w:color w:val="111111"/>
          <w:bdr w:val="none" w:sz="0" w:space="0" w:color="auto" w:frame="1"/>
        </w:rPr>
        <w:t>соленого теста</w:t>
      </w:r>
      <w:r w:rsidRPr="00A907C0">
        <w:rPr>
          <w:color w:val="111111"/>
        </w:rPr>
        <w:t>:</w:t>
      </w:r>
    </w:p>
    <w:p w:rsidR="00A907C0" w:rsidRPr="00A907C0" w:rsidRDefault="00A907C0" w:rsidP="00A907C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907C0">
        <w:rPr>
          <w:color w:val="111111"/>
        </w:rPr>
        <w:t>• 1 стакан муки, 1/3 стакана соли; добавить воду, чтобы </w:t>
      </w:r>
      <w:r w:rsidRPr="00A907C0">
        <w:rPr>
          <w:rStyle w:val="a5"/>
          <w:color w:val="111111"/>
          <w:bdr w:val="none" w:sz="0" w:space="0" w:color="auto" w:frame="1"/>
        </w:rPr>
        <w:t>тесто получилось густым</w:t>
      </w:r>
      <w:r w:rsidRPr="00A907C0">
        <w:rPr>
          <w:color w:val="111111"/>
        </w:rPr>
        <w:t>, как для приготовления пельменей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ЯМКИ</w:t>
      </w:r>
    </w:p>
    <w:p w:rsidR="00A907C0" w:rsidRPr="00A907C0" w:rsidRDefault="00A907C0" w:rsidP="00900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Материалы: Тест, изюм, фасоль, горох, камушки, поднос, карандаш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 xml:space="preserve"> Предложите ребенку размять в руках кусок мягкого теста, затем положить его на поднос и сделать в нем «ямки», надавливая прямым указательным пальцем. Таким же образом можно действовать несколькими пальцами (2—3) или всеми пальцами одновременно, одной или обеими руками. В получившиеся ямки предложите малышу положить изюминк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При работе с пластилином-тестом ямки можно сделать незаточенной стороной карандаша, а в получившиеся углубления положить фасолины, горошины, камушк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СПРЯЧЬ ШАРИК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Тесто можно подкрасить, добавив во время замешивания пищевую краску. Предложите ребенку размять кусочек теста. Покажите ему яркие шарики и попросите сначала спрятать их в тесто, а затем найти. Повторите игру несколько раз.</w:t>
      </w:r>
    </w:p>
    <w:p w:rsidR="00A907C0" w:rsidRPr="00A907C0" w:rsidRDefault="00A907C0" w:rsidP="00A90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7C0">
        <w:rPr>
          <w:rFonts w:ascii="Times New Roman" w:eastAsia="Calibri" w:hAnsi="Times New Roman" w:cs="Times New Roman"/>
          <w:sz w:val="24"/>
          <w:szCs w:val="24"/>
        </w:rPr>
        <w:t>Хорошо использовать в игре кинетический пес</w:t>
      </w:r>
      <w:r w:rsidR="006469F6">
        <w:rPr>
          <w:rFonts w:ascii="Times New Roman" w:eastAsia="Calibri" w:hAnsi="Times New Roman" w:cs="Times New Roman"/>
          <w:sz w:val="24"/>
          <w:szCs w:val="24"/>
        </w:rPr>
        <w:t>о</w:t>
      </w:r>
      <w:r w:rsidRPr="00A907C0">
        <w:rPr>
          <w:rFonts w:ascii="Times New Roman" w:eastAsia="Calibri" w:hAnsi="Times New Roman" w:cs="Times New Roman"/>
          <w:sz w:val="24"/>
          <w:szCs w:val="24"/>
        </w:rPr>
        <w:t>к. Игра с ним способствует нормализации эмоционального и мышечного тонуса и постепенного восстановления энергетического потенциала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0BAC" w:rsidRDefault="00900BAC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07C0" w:rsidRPr="00A907C0" w:rsidRDefault="00ED52F7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="00A907C0" w:rsidRPr="00A907C0">
        <w:rPr>
          <w:rFonts w:ascii="Times New Roman" w:hAnsi="Times New Roman" w:cs="Times New Roman"/>
          <w:b/>
          <w:i/>
          <w:sz w:val="24"/>
          <w:szCs w:val="24"/>
        </w:rPr>
        <w:t>. Дыхательные упражнения</w:t>
      </w:r>
    </w:p>
    <w:p w:rsidR="00A907C0" w:rsidRPr="00A907C0" w:rsidRDefault="00A907C0" w:rsidP="00A907C0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ыхание у гиперактивных детей часто сбивается, становится слишком частым и неглубоким. Если ребенок выполняет специальные дыхательные упражнения для успокоения нервной системы, то он быстрее успокоится, уровень напряжения снизится, не возникнут нежелательные реакции.</w:t>
      </w:r>
    </w:p>
    <w:p w:rsidR="00A907C0" w:rsidRDefault="00A907C0" w:rsidP="00A907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тобы расслабиться, малыш должен дышать глубоко и медленно. Кислород поступает в достаточном количестве, насыщая все клетки организма. Давление в кровеносных сосудах приходит в норму, нормализуется функционирование всех систем организма, улучшается работа головного мозга, нервная система успокаивается, снимаются мышечные спазмы. Плавный глубокий вдох должен совершаться не только грудной клеткой, но и животом, потом совершается плавный выдох; весь воздух выходит из легких.</w:t>
      </w:r>
    </w:p>
    <w:p w:rsidR="00900BAC" w:rsidRPr="00A907C0" w:rsidRDefault="00900BAC" w:rsidP="00A907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AC" w:rsidRPr="00900BAC" w:rsidRDefault="00900BAC" w:rsidP="00A907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 С ПОДРУЧНЫМ МАТЕРИАЛОМ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СНЕГ ПОШЕЛ - дуть на кусочек ватки в воздухе, чтобы она не упала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ПЛЫВИ КОРАБЛИК! - дуть на маленький легкий кораблик на воде (например, во время купания)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ВЕРТУШКА - дуть на игрушку-вертушку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КАТИСЬ ШАРИК - дуть на маленький шарик (например, для пинг-понга), можно дуть через трубочку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БУЛЬ - БУЛЬ - дуть через трубочку в стакан, наполовину наполненный водой. Игра покажет, сформирован ли у ребенка целенаправленный выдох и сильно ли он дует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2F7" w:rsidRPr="00ED52F7" w:rsidRDefault="00ED52F7" w:rsidP="00A907C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F7">
        <w:rPr>
          <w:rFonts w:ascii="Times New Roman" w:hAnsi="Times New Roman" w:cs="Times New Roman"/>
          <w:sz w:val="24"/>
          <w:szCs w:val="24"/>
        </w:rPr>
        <w:t>ИГРЫ С МЫЛЬНЫМИ ПУЗЫРЯМИ</w:t>
      </w:r>
    </w:p>
    <w:p w:rsidR="00A907C0" w:rsidRPr="00A907C0" w:rsidRDefault="00A907C0" w:rsidP="00A907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аботе с дыханием нам на помощь могут прийти мыльные пузыр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Детям очень нравится играть с ним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Чтобы вызвать у ребенка интерес к самостоятельному выдуванию пузырей, предложите ему помимо рамки из купленного пузырька разнообразные трубочки - для этого возьмите (предварительно обговорив с ребенком цель) из "Макдоналдса" коктельную трубочку или сверните и склейте из плотной бумаги толстую трубу. Для получения большого пузыря подойдет и небольшая пластиковая бутылочка с отрезанным дном. Можно разобрать гелевую ручку и использовать ее корпус - прозрачную трубочку из твердой пластмассы (в этом случае ребенок не будет прикусывать или перегибать трубочку)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ЕННЫЙ ЗАМОК</w:t>
      </w:r>
    </w:p>
    <w:p w:rsidR="00A907C0" w:rsidRPr="00CE454D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В небольшую мисочку налейте немного воды, добавьте средство для мытья посуды и размешайте. Возьмите широкую коктельную трубочку, опустите в миску и начинайте дуть - с громким бульканьем на глазах у ребенка вырастет облако переливающихся пузырей. Предложите ребенку подуть вместе с вами, затем самостоятельно. Поставьте внутрь пены пластмассовую или резиновую игрушку - это "принц, который живет в пенном замке.</w:t>
      </w:r>
    </w:p>
    <w:p w:rsidR="006469F6" w:rsidRDefault="006469F6" w:rsidP="00ED5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и двигательной активности на улице важно включить в режим дня игры малой подвижности и упражнения на снятие психофизического напряжения</w:t>
      </w:r>
      <w:r w:rsidR="000113F5">
        <w:rPr>
          <w:rFonts w:ascii="Times New Roman" w:hAnsi="Times New Roman" w:cs="Times New Roman"/>
          <w:sz w:val="24"/>
          <w:szCs w:val="24"/>
        </w:rPr>
        <w:t>.</w:t>
      </w:r>
    </w:p>
    <w:p w:rsidR="008A262D" w:rsidRPr="008A262D" w:rsidRDefault="008A262D" w:rsidP="008A262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62D">
        <w:rPr>
          <w:rFonts w:ascii="Times New Roman" w:hAnsi="Times New Roman" w:cs="Times New Roman"/>
          <w:sz w:val="24"/>
          <w:szCs w:val="24"/>
        </w:rPr>
        <w:t>Для дошкольника движение – это принципиально значимое времяпрепровождение. Например, простой способ – это сделать «З</w:t>
      </w:r>
      <w:r>
        <w:rPr>
          <w:rFonts w:ascii="Times New Roman" w:hAnsi="Times New Roman" w:cs="Times New Roman"/>
          <w:sz w:val="24"/>
          <w:szCs w:val="24"/>
        </w:rPr>
        <w:t>ВЕРИНУЮ ЗАРЯДКУ</w:t>
      </w:r>
      <w:r w:rsidRPr="008A262D">
        <w:rPr>
          <w:rFonts w:ascii="Times New Roman" w:hAnsi="Times New Roman" w:cs="Times New Roman"/>
          <w:sz w:val="24"/>
          <w:szCs w:val="24"/>
        </w:rPr>
        <w:t xml:space="preserve">». Например, вы воображаете, что идете по зоопарку, видите зверей и повторяете их движения. Это может </w:t>
      </w:r>
      <w:r w:rsidRPr="008A262D">
        <w:rPr>
          <w:rFonts w:ascii="Times New Roman" w:hAnsi="Times New Roman" w:cs="Times New Roman"/>
          <w:sz w:val="24"/>
          <w:szCs w:val="24"/>
        </w:rPr>
        <w:lastRenderedPageBreak/>
        <w:t>быть более целостный сюжет, например, вы идете в поход: маршируете, перепрыгиваете через реку, ставите палатку…</w:t>
      </w:r>
      <w:r w:rsidR="00CE454D">
        <w:rPr>
          <w:rFonts w:ascii="Times New Roman" w:hAnsi="Times New Roman" w:cs="Times New Roman"/>
          <w:sz w:val="24"/>
          <w:szCs w:val="24"/>
        </w:rPr>
        <w:t xml:space="preserve"> </w:t>
      </w:r>
      <w:r w:rsidRPr="008A262D">
        <w:rPr>
          <w:rFonts w:ascii="Times New Roman" w:hAnsi="Times New Roman" w:cs="Times New Roman"/>
          <w:sz w:val="24"/>
          <w:szCs w:val="24"/>
        </w:rPr>
        <w:t>.</w:t>
      </w:r>
    </w:p>
    <w:p w:rsidR="003C05B9" w:rsidRDefault="003C05B9" w:rsidP="00551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ые физминутки </w:t>
      </w:r>
      <w:r w:rsidR="008A262D" w:rsidRPr="00551FEC">
        <w:rPr>
          <w:rFonts w:ascii="Times New Roman" w:hAnsi="Times New Roman" w:cs="Times New Roman"/>
          <w:sz w:val="24"/>
          <w:szCs w:val="24"/>
        </w:rPr>
        <w:t>– это возмо</w:t>
      </w:r>
      <w:r w:rsidR="00CE454D">
        <w:rPr>
          <w:rFonts w:ascii="Times New Roman" w:hAnsi="Times New Roman" w:cs="Times New Roman"/>
          <w:sz w:val="24"/>
          <w:szCs w:val="24"/>
        </w:rPr>
        <w:t>жность для ребенка подвигаться, и</w:t>
      </w:r>
      <w:r w:rsidRPr="003C05B9">
        <w:rPr>
          <w:rFonts w:ascii="Times New Roman" w:hAnsi="Times New Roman" w:cs="Times New Roman"/>
          <w:sz w:val="24"/>
          <w:szCs w:val="24"/>
        </w:rPr>
        <w:t>зображать можно всё что угодно: игрушки (юлу, неваляшку, мяч), животных (зверей, птиц, насекомых), транспорт (велосипед, самолёт, машину, поезд). Делайте упражнения под музыку</w:t>
      </w:r>
      <w:r w:rsidR="00C0197F">
        <w:rPr>
          <w:rFonts w:ascii="Times New Roman" w:hAnsi="Times New Roman" w:cs="Times New Roman"/>
          <w:sz w:val="24"/>
          <w:szCs w:val="24"/>
        </w:rPr>
        <w:t>.</w:t>
      </w:r>
    </w:p>
    <w:p w:rsidR="00551FEC" w:rsidRPr="00551FEC" w:rsidRDefault="008A262D" w:rsidP="00DC430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51FEC">
        <w:rPr>
          <w:rFonts w:ascii="Times New Roman" w:hAnsi="Times New Roman" w:cs="Times New Roman"/>
          <w:sz w:val="24"/>
          <w:szCs w:val="24"/>
        </w:rPr>
        <w:t>Вы можете танцевать, вы можете играть в твистер, вы можете сделать у себя в коридоре с помощью скотча классики, построить полосу препятствий из диванных подушек…</w:t>
      </w:r>
      <w:r w:rsidR="00B623BC">
        <w:rPr>
          <w:rFonts w:ascii="Times New Roman" w:hAnsi="Times New Roman" w:cs="Times New Roman"/>
          <w:sz w:val="24"/>
          <w:szCs w:val="24"/>
        </w:rPr>
        <w:t xml:space="preserve"> </w:t>
      </w:r>
      <w:r w:rsidR="00B623BC" w:rsidRPr="00DC4300">
        <w:rPr>
          <w:rFonts w:ascii="Times New Roman" w:hAnsi="Times New Roman" w:cs="Times New Roman"/>
          <w:i/>
          <w:sz w:val="24"/>
          <w:szCs w:val="24"/>
        </w:rPr>
        <w:t>(Приложение 1 «</w:t>
      </w:r>
      <w:r w:rsidR="00DC4300" w:rsidRPr="00DC4300">
        <w:rPr>
          <w:rFonts w:ascii="Times New Roman" w:hAnsi="Times New Roman" w:cs="Times New Roman"/>
          <w:i/>
          <w:sz w:val="24"/>
          <w:szCs w:val="24"/>
        </w:rPr>
        <w:t>Комплексы физкультминуток</w:t>
      </w:r>
      <w:r w:rsidR="00B623BC" w:rsidRPr="00DC4300">
        <w:rPr>
          <w:rFonts w:ascii="Times New Roman" w:hAnsi="Times New Roman" w:cs="Times New Roman"/>
          <w:i/>
          <w:sz w:val="24"/>
          <w:szCs w:val="24"/>
        </w:rPr>
        <w:t>»)</w:t>
      </w:r>
      <w:r w:rsidRPr="00551FEC">
        <w:rPr>
          <w:rFonts w:ascii="Times New Roman" w:hAnsi="Times New Roman" w:cs="Times New Roman"/>
          <w:sz w:val="24"/>
          <w:szCs w:val="24"/>
        </w:rPr>
        <w:br/>
      </w:r>
    </w:p>
    <w:p w:rsidR="00551FEC" w:rsidRPr="00551FEC" w:rsidRDefault="00551FEC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Игры малой </w:t>
      </w:r>
      <w:r w:rsidR="00C0197F">
        <w:rPr>
          <w:rFonts w:ascii="Times New Roman" w:hAnsi="Times New Roman" w:cs="Times New Roman"/>
          <w:b/>
          <w:i/>
          <w:sz w:val="24"/>
          <w:szCs w:val="24"/>
        </w:rPr>
        <w:t xml:space="preserve">и средней </w:t>
      </w:r>
      <w:r>
        <w:rPr>
          <w:rFonts w:ascii="Times New Roman" w:hAnsi="Times New Roman" w:cs="Times New Roman"/>
          <w:b/>
          <w:i/>
          <w:sz w:val="24"/>
          <w:szCs w:val="24"/>
        </w:rPr>
        <w:t>подвижности</w:t>
      </w:r>
    </w:p>
    <w:p w:rsidR="008A262D" w:rsidRDefault="008A262D" w:rsidP="008A262D">
      <w:pPr>
        <w:pStyle w:val="a4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</w:rPr>
      </w:pPr>
    </w:p>
    <w:p w:rsidR="008A262D" w:rsidRDefault="00450269" w:rsidP="008A262D">
      <w:pPr>
        <w:pStyle w:val="a4"/>
        <w:shd w:val="clear" w:color="auto" w:fill="FFFFFF"/>
        <w:spacing w:before="0" w:beforeAutospacing="0" w:after="0" w:afterAutospacing="0" w:line="317" w:lineRule="atLeast"/>
      </w:pPr>
      <w:r>
        <w:t>КЛАССИКИ</w:t>
      </w:r>
      <w:r w:rsidR="008A262D">
        <w:t xml:space="preserve"> ДОМА</w:t>
      </w:r>
    </w:p>
    <w:p w:rsidR="008A262D" w:rsidRDefault="008A262D" w:rsidP="008A262D">
      <w:pPr>
        <w:pStyle w:val="a4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color w:val="000000"/>
        </w:rPr>
      </w:pPr>
      <w:r w:rsidRPr="008A262D">
        <w:rPr>
          <w:color w:val="000000"/>
        </w:rPr>
        <w:t>Расчертите поле для «классиков» или любой другой игры с помощью обычной изоленты. Теп</w:t>
      </w:r>
      <w:r w:rsidR="00CE454D">
        <w:rPr>
          <w:color w:val="000000"/>
        </w:rPr>
        <w:t>ерь играть можно не только на улице, но и в домашних условиях</w:t>
      </w:r>
      <w:r w:rsidRPr="008A262D">
        <w:rPr>
          <w:color w:val="000000"/>
        </w:rPr>
        <w:t>.</w:t>
      </w:r>
    </w:p>
    <w:p w:rsidR="00B623BC" w:rsidRPr="008A262D" w:rsidRDefault="00B623BC" w:rsidP="008A262D">
      <w:pPr>
        <w:pStyle w:val="a4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color w:val="000000"/>
        </w:rPr>
      </w:pPr>
    </w:p>
    <w:p w:rsidR="008A262D" w:rsidRDefault="008A262D" w:rsidP="0002082A">
      <w:pPr>
        <w:pStyle w:val="a4"/>
        <w:shd w:val="clear" w:color="auto" w:fill="FFFFFF"/>
        <w:spacing w:before="0" w:beforeAutospacing="0" w:after="0" w:afterAutospacing="0" w:line="317" w:lineRule="atLeast"/>
        <w:jc w:val="both"/>
      </w:pPr>
      <w:r>
        <w:t>ЛАБИРИНТ ИЗ КАРТОННЫХ КОРОБОК</w:t>
      </w:r>
    </w:p>
    <w:p w:rsidR="008A262D" w:rsidRDefault="008A262D" w:rsidP="008A262D">
      <w:pPr>
        <w:pStyle w:val="a4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color w:val="000000"/>
        </w:rPr>
      </w:pPr>
      <w:r w:rsidRPr="008A262D">
        <w:rPr>
          <w:color w:val="000000"/>
        </w:rPr>
        <w:t>Разрежьте коробки и склейте их стенки между собой, вырежьте арки. Также можно смастерить с ребенком целый город: нарисовать дороги, расставить машинки и человечков. А дальше малыш уже сам превратит это в увлекательную игру.</w:t>
      </w:r>
    </w:p>
    <w:p w:rsidR="00B623BC" w:rsidRDefault="00B623BC" w:rsidP="008A262D">
      <w:pPr>
        <w:pStyle w:val="a4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color w:val="000000"/>
        </w:rPr>
      </w:pPr>
    </w:p>
    <w:p w:rsidR="003C05B9" w:rsidRPr="003C05B9" w:rsidRDefault="003C05B9" w:rsidP="003C05B9">
      <w:pPr>
        <w:pStyle w:val="a4"/>
        <w:shd w:val="clear" w:color="auto" w:fill="FFFFFF"/>
        <w:spacing w:before="0" w:beforeAutospacing="0" w:after="0" w:afterAutospacing="0" w:line="317" w:lineRule="atLeast"/>
      </w:pPr>
      <w:r>
        <w:t>ИГРА С ИГРУШКАМИ ИЗ КИНДЕРСЮРПРИЗОВ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Можно играть всей семьёй.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На пол высыпаем мелкие игрушки (шарики, части от конструктора тоже можно)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Для каждого игрока нужно взять отдельные чашечки.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Обязательно играть босиком! Важно развивать моторику пальцев ног. В идеале каждый должен хорошо уметь шевелить пальцами стопы, это хорошая профилактика многих заболеваний.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каем 3 минуты</w:t>
      </w:r>
      <w:r w:rsidRPr="003C05B9">
        <w:rPr>
          <w:rFonts w:ascii="Times New Roman" w:hAnsi="Times New Roman" w:cs="Times New Roman"/>
          <w:sz w:val="24"/>
          <w:szCs w:val="24"/>
        </w:rPr>
        <w:t>. Начинаем правой стопой, а потом левой. Захватываем игрушку пальцами ног и перекладываем игрушку в чашечку. Кто наполнит чашечку большим количеством игрушек за три минуты, тот и победил.</w:t>
      </w:r>
    </w:p>
    <w:p w:rsid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Эта игра невероятно полезна для детей! Прекрасно тренируются части стопы, происходит профилактика плоскостопия, проходят проблемы при повышенном тонусе ног, вальгусе, косолапии и прочие проблемы. Улучшается ловкость и походка. Происходит тренировка полушарий мозга.</w:t>
      </w:r>
    </w:p>
    <w:p w:rsidR="00B623BC" w:rsidRPr="003C05B9" w:rsidRDefault="00B623BC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23D7" w:rsidRDefault="00E123D7" w:rsidP="00E12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23D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 В БОЛОТЕ</w:t>
      </w:r>
    </w:p>
    <w:p w:rsidR="003C05B9" w:rsidRDefault="00E123D7" w:rsidP="00CE454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123D7">
        <w:rPr>
          <w:rFonts w:ascii="Times New Roman" w:hAnsi="Times New Roman" w:cs="Times New Roman"/>
          <w:sz w:val="24"/>
          <w:szCs w:val="24"/>
        </w:rPr>
        <w:t xml:space="preserve">а полу </w:t>
      </w:r>
      <w:r>
        <w:rPr>
          <w:rFonts w:ascii="Times New Roman" w:hAnsi="Times New Roman" w:cs="Times New Roman"/>
          <w:sz w:val="24"/>
          <w:szCs w:val="24"/>
        </w:rPr>
        <w:t xml:space="preserve">раскладываем </w:t>
      </w:r>
      <w:r w:rsidRPr="00E123D7">
        <w:rPr>
          <w:rFonts w:ascii="Times New Roman" w:hAnsi="Times New Roman" w:cs="Times New Roman"/>
          <w:sz w:val="24"/>
          <w:szCs w:val="24"/>
        </w:rPr>
        <w:t>подушки и одеяла, а потом игра</w:t>
      </w:r>
      <w:r w:rsidR="00CE454D">
        <w:rPr>
          <w:rFonts w:ascii="Times New Roman" w:hAnsi="Times New Roman" w:cs="Times New Roman"/>
          <w:sz w:val="24"/>
          <w:szCs w:val="24"/>
        </w:rPr>
        <w:t>ем в лягушек на болоте и прыгаем</w:t>
      </w:r>
      <w:r w:rsidRPr="00E123D7">
        <w:rPr>
          <w:rFonts w:ascii="Times New Roman" w:hAnsi="Times New Roman" w:cs="Times New Roman"/>
          <w:sz w:val="24"/>
          <w:szCs w:val="24"/>
        </w:rPr>
        <w:t xml:space="preserve"> с кочки на кочку.</w:t>
      </w:r>
    </w:p>
    <w:p w:rsidR="00B623BC" w:rsidRPr="00E123D7" w:rsidRDefault="00B623BC" w:rsidP="00CE454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C05B9" w:rsidRPr="003C05B9" w:rsidRDefault="003C05B9" w:rsidP="003C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НА ВЕТКЕ</w:t>
      </w:r>
    </w:p>
    <w:p w:rsidR="00050F0A" w:rsidRDefault="00050F0A" w:rsidP="00050F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 xml:space="preserve">Для этой игры </w:t>
      </w:r>
      <w:r>
        <w:rPr>
          <w:rFonts w:ascii="Times New Roman" w:hAnsi="Times New Roman" w:cs="Times New Roman"/>
          <w:sz w:val="24"/>
          <w:szCs w:val="24"/>
        </w:rPr>
        <w:t>понадобится бамбуковая палка</w:t>
      </w:r>
      <w:r w:rsidRPr="003C05B9">
        <w:rPr>
          <w:rFonts w:ascii="Times New Roman" w:hAnsi="Times New Roman" w:cs="Times New Roman"/>
          <w:sz w:val="24"/>
          <w:szCs w:val="24"/>
        </w:rPr>
        <w:t>. Мы используем и швабру, которая тоньше и поэтому воздействие происходят на другие точки стопы.</w:t>
      </w:r>
      <w:r>
        <w:rPr>
          <w:rFonts w:ascii="Times New Roman" w:hAnsi="Times New Roman" w:cs="Times New Roman"/>
          <w:sz w:val="24"/>
          <w:szCs w:val="24"/>
        </w:rPr>
        <w:t xml:space="preserve"> Играть нужно также босиком.</w:t>
      </w:r>
    </w:p>
    <w:p w:rsidR="00050F0A" w:rsidRPr="003C05B9" w:rsidRDefault="00050F0A" w:rsidP="00050F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встаёт на край палки, захватывая её пальцами ног, превращается в «Птичку на ветке». И начинает таким образом передвигаться к другому концу палки. 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Важно пройти от начала до конца и не упасть.</w:t>
      </w:r>
    </w:p>
    <w:p w:rsidR="003C05B9" w:rsidRPr="003C05B9" w:rsidRDefault="00050F0A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можно усложнить</w:t>
      </w:r>
      <w:r w:rsidR="003C05B9" w:rsidRPr="003C05B9">
        <w:rPr>
          <w:rFonts w:ascii="Times New Roman" w:hAnsi="Times New Roman" w:cs="Times New Roman"/>
          <w:sz w:val="24"/>
          <w:szCs w:val="24"/>
        </w:rPr>
        <w:t>. Пройти серединкой стопы</w:t>
      </w:r>
    </w:p>
    <w:p w:rsidR="00551FEC" w:rsidRPr="00927A18" w:rsidRDefault="003C05B9" w:rsidP="00CE45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lastRenderedPageBreak/>
        <w:t>Затем пройти в обе стороны на пятках.</w:t>
      </w:r>
      <w:r>
        <w:rPr>
          <w:rFonts w:ascii="Times New Roman" w:hAnsi="Times New Roman" w:cs="Times New Roman"/>
          <w:sz w:val="24"/>
          <w:szCs w:val="24"/>
        </w:rPr>
        <w:t xml:space="preserve"> Такие упражнения очень полезны. </w:t>
      </w:r>
      <w:r w:rsidRPr="003C05B9">
        <w:rPr>
          <w:rFonts w:ascii="Times New Roman" w:hAnsi="Times New Roman" w:cs="Times New Roman"/>
          <w:sz w:val="24"/>
          <w:szCs w:val="24"/>
        </w:rPr>
        <w:t>Снимают ус</w:t>
      </w:r>
      <w:r w:rsidRPr="00927A18">
        <w:rPr>
          <w:rFonts w:ascii="Times New Roman" w:hAnsi="Times New Roman" w:cs="Times New Roman"/>
          <w:sz w:val="24"/>
          <w:szCs w:val="24"/>
        </w:rPr>
        <w:t>талость, происходит воздействие на активные точки стопы.</w:t>
      </w:r>
    </w:p>
    <w:p w:rsidR="00524955" w:rsidRDefault="00524955" w:rsidP="00524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A18">
        <w:rPr>
          <w:rFonts w:ascii="Times New Roman" w:hAnsi="Times New Roman" w:cs="Times New Roman"/>
          <w:sz w:val="24"/>
          <w:szCs w:val="24"/>
        </w:rPr>
        <w:t>Е</w:t>
      </w:r>
      <w:r w:rsidR="00927A18">
        <w:rPr>
          <w:rFonts w:ascii="Times New Roman" w:hAnsi="Times New Roman" w:cs="Times New Roman"/>
          <w:sz w:val="24"/>
          <w:szCs w:val="24"/>
        </w:rPr>
        <w:t>ще один способ</w:t>
      </w:r>
      <w:r w:rsidRPr="00927A18">
        <w:rPr>
          <w:rFonts w:ascii="Times New Roman" w:hAnsi="Times New Roman" w:cs="Times New Roman"/>
          <w:sz w:val="24"/>
          <w:szCs w:val="24"/>
        </w:rPr>
        <w:t xml:space="preserve"> </w:t>
      </w:r>
      <w:r w:rsidR="00927A18">
        <w:rPr>
          <w:rFonts w:ascii="Times New Roman" w:hAnsi="Times New Roman" w:cs="Times New Roman"/>
          <w:sz w:val="24"/>
          <w:szCs w:val="24"/>
        </w:rPr>
        <w:t xml:space="preserve">интересного и полезного времяпровождения в домашних условиях </w:t>
      </w:r>
      <w:r w:rsidR="00A3722F">
        <w:rPr>
          <w:rFonts w:ascii="Times New Roman" w:hAnsi="Times New Roman" w:cs="Times New Roman"/>
          <w:sz w:val="24"/>
          <w:szCs w:val="24"/>
        </w:rPr>
        <w:t>– КВЕСТ</w:t>
      </w:r>
      <w:r w:rsidRPr="00524955">
        <w:rPr>
          <w:rFonts w:ascii="Times New Roman" w:hAnsi="Times New Roman" w:cs="Times New Roman"/>
          <w:sz w:val="24"/>
          <w:szCs w:val="24"/>
        </w:rPr>
        <w:t xml:space="preserve">. Дети обожают искать клад по картам и по подсказкам. Можете опять же построить полосу препятствий, придумать сюжет и отправиться в поход или в пиратское плавание. </w:t>
      </w:r>
    </w:p>
    <w:p w:rsidR="00524955" w:rsidRPr="00524955" w:rsidRDefault="00524955" w:rsidP="00524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955">
        <w:rPr>
          <w:rFonts w:ascii="Times New Roman" w:hAnsi="Times New Roman" w:cs="Times New Roman"/>
          <w:sz w:val="24"/>
          <w:szCs w:val="24"/>
        </w:rPr>
        <w:t>Можно играть в обучающие </w:t>
      </w:r>
      <w:hyperlink r:id="rId7" w:tgtFrame="_blank" w:history="1">
        <w:r w:rsidRPr="00524955">
          <w:rPr>
            <w:rFonts w:ascii="Times New Roman" w:hAnsi="Times New Roman" w:cs="Times New Roman"/>
            <w:sz w:val="24"/>
            <w:szCs w:val="24"/>
          </w:rPr>
          <w:t>квесты</w:t>
        </w:r>
      </w:hyperlink>
      <w:r w:rsidRPr="00524955">
        <w:rPr>
          <w:rFonts w:ascii="Times New Roman" w:hAnsi="Times New Roman" w:cs="Times New Roman"/>
          <w:sz w:val="24"/>
          <w:szCs w:val="24"/>
        </w:rPr>
        <w:t>. Приготовьте несколько лисов бумаги. На каждом крупными печатными буквами напишите несложное задание</w:t>
      </w:r>
      <w:r>
        <w:rPr>
          <w:rFonts w:ascii="Times New Roman" w:hAnsi="Times New Roman" w:cs="Times New Roman"/>
          <w:sz w:val="24"/>
          <w:szCs w:val="24"/>
        </w:rPr>
        <w:t xml:space="preserve"> (для старших детей можно использовать задания-ребусы, задания-загадки, задания-картинки)</w:t>
      </w:r>
      <w:r w:rsidRPr="00524955">
        <w:rPr>
          <w:rFonts w:ascii="Times New Roman" w:hAnsi="Times New Roman" w:cs="Times New Roman"/>
          <w:sz w:val="24"/>
          <w:szCs w:val="24"/>
        </w:rPr>
        <w:t xml:space="preserve"> и укажите место, где лежит следующая записка. Наградой служит конфетка или</w:t>
      </w:r>
      <w:r>
        <w:rPr>
          <w:rFonts w:ascii="Times New Roman" w:hAnsi="Times New Roman" w:cs="Times New Roman"/>
          <w:sz w:val="24"/>
          <w:szCs w:val="24"/>
        </w:rPr>
        <w:t xml:space="preserve"> фрукт, которую ребенок найдет, выполнив последнее задание.</w:t>
      </w:r>
    </w:p>
    <w:p w:rsidR="00524955" w:rsidRDefault="00524955" w:rsidP="00524955">
      <w:pPr>
        <w:shd w:val="clear" w:color="auto" w:fill="FFFFFF"/>
        <w:spacing w:after="0" w:line="240" w:lineRule="auto"/>
        <w:ind w:firstLine="708"/>
        <w:rPr>
          <w:b/>
          <w:bCs/>
          <w:sz w:val="24"/>
          <w:szCs w:val="24"/>
        </w:rPr>
      </w:pPr>
    </w:p>
    <w:p w:rsidR="00524955" w:rsidRPr="00DC4300" w:rsidRDefault="00524955" w:rsidP="0052495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24955">
        <w:rPr>
          <w:b/>
          <w:bCs/>
          <w:sz w:val="24"/>
          <w:szCs w:val="24"/>
        </w:rPr>
        <w:t>Задания могут быть примерно такими:</w:t>
      </w:r>
      <w:r w:rsidRPr="00524955">
        <w:rPr>
          <w:rFonts w:ascii="Times New Roman" w:hAnsi="Times New Roman" w:cs="Times New Roman"/>
          <w:sz w:val="24"/>
          <w:szCs w:val="24"/>
        </w:rPr>
        <w:br/>
        <w:t>1. Попрыгай на правой ноге 5 раз. Следующее задание лежит на столе под книгой.</w:t>
      </w:r>
      <w:r w:rsidRPr="00524955">
        <w:rPr>
          <w:rFonts w:ascii="Times New Roman" w:hAnsi="Times New Roman" w:cs="Times New Roman"/>
          <w:sz w:val="24"/>
          <w:szCs w:val="24"/>
        </w:rPr>
        <w:br/>
        <w:t>2. Присядь 4 раза. Ищи задание в кухне на подоконнике.</w:t>
      </w:r>
      <w:r w:rsidRPr="00524955">
        <w:rPr>
          <w:rFonts w:ascii="Times New Roman" w:hAnsi="Times New Roman" w:cs="Times New Roman"/>
          <w:sz w:val="24"/>
          <w:szCs w:val="24"/>
        </w:rPr>
        <w:br/>
        <w:t>3. Реши пример: 4+3= . Правильный отв</w:t>
      </w:r>
      <w:r w:rsidR="00450269">
        <w:rPr>
          <w:rFonts w:ascii="Times New Roman" w:hAnsi="Times New Roman" w:cs="Times New Roman"/>
          <w:sz w:val="24"/>
          <w:szCs w:val="24"/>
        </w:rPr>
        <w:t>ет в прихожей под телефоном.</w:t>
      </w:r>
      <w:r w:rsidR="00450269">
        <w:rPr>
          <w:rFonts w:ascii="Times New Roman" w:hAnsi="Times New Roman" w:cs="Times New Roman"/>
          <w:sz w:val="24"/>
          <w:szCs w:val="24"/>
        </w:rPr>
        <w:br/>
        <w:t>4.</w:t>
      </w:r>
      <w:r w:rsidRPr="00524955">
        <w:rPr>
          <w:rFonts w:ascii="Times New Roman" w:hAnsi="Times New Roman" w:cs="Times New Roman"/>
          <w:sz w:val="24"/>
          <w:szCs w:val="24"/>
        </w:rPr>
        <w:t xml:space="preserve"> Возьми конфетку в кармане своей куртки.</w:t>
      </w:r>
      <w:r w:rsidRPr="00524955">
        <w:rPr>
          <w:rFonts w:ascii="Times New Roman" w:hAnsi="Times New Roman" w:cs="Times New Roman"/>
          <w:sz w:val="24"/>
          <w:szCs w:val="24"/>
        </w:rPr>
        <w:br/>
        <w:t>Если игра понравилась, в следующий раз увеличивайте количе</w:t>
      </w:r>
      <w:r w:rsidR="00842546">
        <w:rPr>
          <w:rFonts w:ascii="Times New Roman" w:hAnsi="Times New Roman" w:cs="Times New Roman"/>
          <w:sz w:val="24"/>
          <w:szCs w:val="24"/>
        </w:rPr>
        <w:t>ство заданий, усложняйте тексты</w:t>
      </w:r>
      <w:r w:rsidR="00C0197F">
        <w:rPr>
          <w:rFonts w:ascii="Times New Roman" w:hAnsi="Times New Roman" w:cs="Times New Roman"/>
          <w:sz w:val="24"/>
          <w:szCs w:val="24"/>
        </w:rPr>
        <w:t>.</w:t>
      </w:r>
      <w:r w:rsidR="00DC4300" w:rsidRPr="00DC4300">
        <w:rPr>
          <w:rFonts w:ascii="Times New Roman" w:hAnsi="Times New Roman" w:cs="Times New Roman"/>
          <w:sz w:val="24"/>
          <w:szCs w:val="24"/>
        </w:rPr>
        <w:t xml:space="preserve"> </w:t>
      </w:r>
      <w:r w:rsidR="00DC4300" w:rsidRPr="00DC4300">
        <w:rPr>
          <w:rFonts w:ascii="Times New Roman" w:hAnsi="Times New Roman" w:cs="Times New Roman"/>
          <w:i/>
          <w:sz w:val="24"/>
          <w:szCs w:val="24"/>
        </w:rPr>
        <w:t>(Приложение 2 «Весёлые квестики»)</w:t>
      </w:r>
    </w:p>
    <w:p w:rsidR="005D22CD" w:rsidRDefault="005D22CD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2546" w:rsidRDefault="00551FEC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42546">
        <w:rPr>
          <w:rFonts w:ascii="Times New Roman" w:hAnsi="Times New Roman" w:cs="Times New Roman"/>
          <w:b/>
          <w:i/>
          <w:sz w:val="24"/>
          <w:szCs w:val="24"/>
        </w:rPr>
        <w:t>Игры на снятие психофизического напряж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CD" w:rsidRP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CD">
        <w:rPr>
          <w:rFonts w:ascii="Times New Roman" w:hAnsi="Times New Roman" w:cs="Times New Roman"/>
          <w:sz w:val="24"/>
          <w:szCs w:val="24"/>
        </w:rPr>
        <w:t>МУРАВЕЙ</w:t>
      </w:r>
    </w:p>
    <w:p w:rsidR="005D22CD" w:rsidRPr="005D22CD" w:rsidRDefault="002C42BD" w:rsidP="005D2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зрослый сидят на ковре. Взрослый</w:t>
      </w:r>
      <w:r w:rsidR="005D22CD" w:rsidRPr="005D22CD">
        <w:rPr>
          <w:rFonts w:ascii="Times New Roman" w:hAnsi="Times New Roman" w:cs="Times New Roman"/>
          <w:sz w:val="24"/>
          <w:szCs w:val="24"/>
        </w:rPr>
        <w:t>: «Мы сидим на полянке, ласково греет солнышко. Мы спокойно дышим - вдох, выдох. Вдруг на пальчики ног залез муравей. С силой потяните носочки на себя. Ножк</w:t>
      </w:r>
      <w:r w:rsidR="005D22CD">
        <w:rPr>
          <w:rFonts w:ascii="Times New Roman" w:hAnsi="Times New Roman" w:cs="Times New Roman"/>
          <w:sz w:val="24"/>
          <w:szCs w:val="24"/>
        </w:rPr>
        <w:t>и прямые и напряжены. Прислушай</w:t>
      </w:r>
      <w:r w:rsidR="005D22CD" w:rsidRPr="005D22CD">
        <w:rPr>
          <w:rFonts w:ascii="Times New Roman" w:hAnsi="Times New Roman" w:cs="Times New Roman"/>
          <w:sz w:val="24"/>
          <w:szCs w:val="24"/>
        </w:rPr>
        <w:t>тесь, на каком пальчике сидит муравей, задержите дыхание. Сбросим муравья с ножек, выдыхаем воздух. Носочки вниз, стопы в стороны, ножки расслаблены, отдыхают». (Повторить несколько раз.)</w:t>
      </w:r>
    </w:p>
    <w:p w:rsid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CD" w:rsidRP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CD">
        <w:rPr>
          <w:rFonts w:ascii="Times New Roman" w:hAnsi="Times New Roman" w:cs="Times New Roman"/>
          <w:sz w:val="24"/>
          <w:szCs w:val="24"/>
        </w:rPr>
        <w:t>МОРОЖЕНОЕ</w:t>
      </w:r>
    </w:p>
    <w:p w:rsidR="005D22CD" w:rsidRPr="005D22CD" w:rsidRDefault="002C42BD" w:rsidP="005D2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стоит на ковре. Ему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предлагает</w:t>
      </w:r>
      <w:r>
        <w:rPr>
          <w:rFonts w:ascii="Times New Roman" w:hAnsi="Times New Roman" w:cs="Times New Roman"/>
          <w:sz w:val="24"/>
          <w:szCs w:val="24"/>
        </w:rPr>
        <w:t>ся поиграть в мороженое. Взрослый: «Ты - мороженое. Тебя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только что достали из холодильника. Мороженое твердое как камень. </w:t>
      </w:r>
      <w:r>
        <w:rPr>
          <w:rFonts w:ascii="Times New Roman" w:hAnsi="Times New Roman" w:cs="Times New Roman"/>
          <w:sz w:val="24"/>
          <w:szCs w:val="24"/>
        </w:rPr>
        <w:t>Твои ручки напряжены, твоё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тело ледяное. Но вот пригрело солны</w:t>
      </w:r>
      <w:r>
        <w:rPr>
          <w:rFonts w:ascii="Times New Roman" w:hAnsi="Times New Roman" w:cs="Times New Roman"/>
          <w:sz w:val="24"/>
          <w:szCs w:val="24"/>
        </w:rPr>
        <w:t>шко, мороженое стало таять. Твоё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тело, ручки, ножки стали мягкими, расслабленными. Ручки бессильно повисли вдоль тела...»</w:t>
      </w:r>
    </w:p>
    <w:p w:rsid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CD" w:rsidRP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CD">
        <w:rPr>
          <w:rFonts w:ascii="Times New Roman" w:hAnsi="Times New Roman" w:cs="Times New Roman"/>
          <w:sz w:val="24"/>
          <w:szCs w:val="24"/>
        </w:rPr>
        <w:t>ПОЙМАЙ БАБОЧКУ</w:t>
      </w:r>
    </w:p>
    <w:p w:rsidR="005D22CD" w:rsidRPr="005D22CD" w:rsidRDefault="002C42BD" w:rsidP="005D2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показывает летящую бабочку, пробует ее поймать - выполняет</w:t>
      </w:r>
      <w:r w:rsidR="005D22CD">
        <w:rPr>
          <w:rFonts w:ascii="Times New Roman" w:hAnsi="Times New Roman" w:cs="Times New Roman"/>
          <w:sz w:val="24"/>
          <w:szCs w:val="24"/>
        </w:rPr>
        <w:t xml:space="preserve"> хватательные движения над голо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вой одной рукой, потом другой, </w:t>
      </w:r>
      <w:r>
        <w:rPr>
          <w:rFonts w:ascii="Times New Roman" w:hAnsi="Times New Roman" w:cs="Times New Roman"/>
          <w:sz w:val="24"/>
          <w:szCs w:val="24"/>
        </w:rPr>
        <w:t>обеими руками одновременно. Ребёнок повторяе</w:t>
      </w:r>
      <w:r w:rsidR="005D22CD" w:rsidRPr="005D22CD">
        <w:rPr>
          <w:rFonts w:ascii="Times New Roman" w:hAnsi="Times New Roman" w:cs="Times New Roman"/>
          <w:sz w:val="24"/>
          <w:szCs w:val="24"/>
        </w:rPr>
        <w:t>т показанные д</w:t>
      </w:r>
      <w:r w:rsidR="005D22CD">
        <w:rPr>
          <w:rFonts w:ascii="Times New Roman" w:hAnsi="Times New Roman" w:cs="Times New Roman"/>
          <w:sz w:val="24"/>
          <w:szCs w:val="24"/>
        </w:rPr>
        <w:t>вижения. Затем медленно разжима</w:t>
      </w:r>
      <w:r>
        <w:rPr>
          <w:rFonts w:ascii="Times New Roman" w:hAnsi="Times New Roman" w:cs="Times New Roman"/>
          <w:sz w:val="24"/>
          <w:szCs w:val="24"/>
        </w:rPr>
        <w:t>ет кулачки, смотри</w:t>
      </w:r>
      <w:r w:rsidR="005D22CD" w:rsidRPr="005D22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поймал бабочку или нет. Затем соединяе</w:t>
      </w:r>
      <w:r w:rsidR="005D22CD" w:rsidRPr="005D22CD">
        <w:rPr>
          <w:rFonts w:ascii="Times New Roman" w:hAnsi="Times New Roman" w:cs="Times New Roman"/>
          <w:sz w:val="24"/>
          <w:szCs w:val="24"/>
        </w:rPr>
        <w:t>т раскрыты</w:t>
      </w:r>
      <w:r>
        <w:rPr>
          <w:rFonts w:ascii="Times New Roman" w:hAnsi="Times New Roman" w:cs="Times New Roman"/>
          <w:sz w:val="24"/>
          <w:szCs w:val="24"/>
        </w:rPr>
        <w:t>е ладони, представляя, что держит её и выпускает</w:t>
      </w:r>
      <w:r w:rsidR="005D22CD" w:rsidRPr="005D22CD">
        <w:rPr>
          <w:rFonts w:ascii="Times New Roman" w:hAnsi="Times New Roman" w:cs="Times New Roman"/>
          <w:sz w:val="24"/>
          <w:szCs w:val="24"/>
        </w:rPr>
        <w:t>.</w:t>
      </w:r>
    </w:p>
    <w:p w:rsid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CD" w:rsidRP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CD">
        <w:rPr>
          <w:rFonts w:ascii="Times New Roman" w:hAnsi="Times New Roman" w:cs="Times New Roman"/>
          <w:sz w:val="24"/>
          <w:szCs w:val="24"/>
        </w:rPr>
        <w:t>УЛЫБКА</w:t>
      </w:r>
    </w:p>
    <w:p w:rsidR="005D22CD" w:rsidRPr="00DC4300" w:rsidRDefault="002C42BD" w:rsidP="005D22C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показывает ребёнку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картинку </w:t>
      </w:r>
      <w:r w:rsidR="004C76BE">
        <w:rPr>
          <w:rFonts w:ascii="Times New Roman" w:hAnsi="Times New Roman" w:cs="Times New Roman"/>
          <w:sz w:val="24"/>
          <w:szCs w:val="24"/>
        </w:rPr>
        <w:t>с улыбающимся солнышком. Взрослый: «Посмотри</w:t>
      </w:r>
      <w:r w:rsidR="005D22CD" w:rsidRPr="005D22CD">
        <w:rPr>
          <w:rFonts w:ascii="Times New Roman" w:hAnsi="Times New Roman" w:cs="Times New Roman"/>
          <w:sz w:val="24"/>
          <w:szCs w:val="24"/>
        </w:rPr>
        <w:t>, какое красивое солнышко, оно ши</w:t>
      </w:r>
      <w:r w:rsidR="004C76BE">
        <w:rPr>
          <w:rFonts w:ascii="Times New Roman" w:hAnsi="Times New Roman" w:cs="Times New Roman"/>
          <w:sz w:val="24"/>
          <w:szCs w:val="24"/>
        </w:rPr>
        <w:t>роко улыбается для тебя. Давай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улыбнемс</w:t>
      </w:r>
      <w:r w:rsidR="004C76BE">
        <w:rPr>
          <w:rFonts w:ascii="Times New Roman" w:hAnsi="Times New Roman" w:cs="Times New Roman"/>
          <w:sz w:val="24"/>
          <w:szCs w:val="24"/>
        </w:rPr>
        <w:t>я солнышку в ответ. Почувствуй, как улыбка переходит в твои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руч</w:t>
      </w:r>
      <w:r w:rsidR="004C76BE">
        <w:rPr>
          <w:rFonts w:ascii="Times New Roman" w:hAnsi="Times New Roman" w:cs="Times New Roman"/>
          <w:sz w:val="24"/>
          <w:szCs w:val="24"/>
        </w:rPr>
        <w:t>ки, доходит до ладошек. Улыбни</w:t>
      </w:r>
      <w:r w:rsidR="005D22CD" w:rsidRPr="005D22CD">
        <w:rPr>
          <w:rFonts w:ascii="Times New Roman" w:hAnsi="Times New Roman" w:cs="Times New Roman"/>
          <w:sz w:val="24"/>
          <w:szCs w:val="24"/>
        </w:rPr>
        <w:t>сь еще раз и по</w:t>
      </w:r>
      <w:r w:rsidR="004C76BE">
        <w:rPr>
          <w:rFonts w:ascii="Times New Roman" w:hAnsi="Times New Roman" w:cs="Times New Roman"/>
          <w:sz w:val="24"/>
          <w:szCs w:val="24"/>
        </w:rPr>
        <w:t>пробуй</w:t>
      </w:r>
      <w:r w:rsidR="005D22CD">
        <w:rPr>
          <w:rFonts w:ascii="Times New Roman" w:hAnsi="Times New Roman" w:cs="Times New Roman"/>
          <w:sz w:val="24"/>
          <w:szCs w:val="24"/>
        </w:rPr>
        <w:t xml:space="preserve"> улыбнуться пошире. Рас</w:t>
      </w:r>
      <w:r w:rsidR="004C76BE">
        <w:rPr>
          <w:rFonts w:ascii="Times New Roman" w:hAnsi="Times New Roman" w:cs="Times New Roman"/>
          <w:sz w:val="24"/>
          <w:szCs w:val="24"/>
        </w:rPr>
        <w:t>тягиваются твои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</w:t>
      </w:r>
      <w:r w:rsidR="004C76BE">
        <w:rPr>
          <w:rFonts w:ascii="Times New Roman" w:hAnsi="Times New Roman" w:cs="Times New Roman"/>
          <w:sz w:val="24"/>
          <w:szCs w:val="24"/>
        </w:rPr>
        <w:t xml:space="preserve">губки, </w:t>
      </w:r>
      <w:r w:rsidR="004C76BE">
        <w:rPr>
          <w:rFonts w:ascii="Times New Roman" w:hAnsi="Times New Roman" w:cs="Times New Roman"/>
          <w:sz w:val="24"/>
          <w:szCs w:val="24"/>
        </w:rPr>
        <w:lastRenderedPageBreak/>
        <w:t>напрягаются щечки. Дыши и улыбайся. Твои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ручки и ладошки наполняются улыбающейся силой солнышка».</w:t>
      </w:r>
      <w:r w:rsidR="00DC4300" w:rsidRPr="00DC4300">
        <w:rPr>
          <w:rFonts w:ascii="Times New Roman" w:hAnsi="Times New Roman" w:cs="Times New Roman"/>
          <w:sz w:val="24"/>
          <w:szCs w:val="24"/>
        </w:rPr>
        <w:t xml:space="preserve"> </w:t>
      </w:r>
      <w:r w:rsidR="00DC4300" w:rsidRPr="00DC4300">
        <w:rPr>
          <w:rFonts w:ascii="Times New Roman" w:hAnsi="Times New Roman" w:cs="Times New Roman"/>
          <w:i/>
          <w:sz w:val="24"/>
          <w:szCs w:val="24"/>
        </w:rPr>
        <w:t xml:space="preserve">(Приложение 3 «Игры </w:t>
      </w:r>
      <w:r w:rsidR="00E33A90">
        <w:rPr>
          <w:rFonts w:ascii="Times New Roman" w:hAnsi="Times New Roman" w:cs="Times New Roman"/>
          <w:i/>
          <w:sz w:val="24"/>
          <w:szCs w:val="24"/>
        </w:rPr>
        <w:t xml:space="preserve">и упражнения </w:t>
      </w:r>
      <w:bookmarkStart w:id="0" w:name="_GoBack"/>
      <w:bookmarkEnd w:id="0"/>
      <w:r w:rsidR="00DC4300" w:rsidRPr="00DC4300">
        <w:rPr>
          <w:rFonts w:ascii="Times New Roman" w:hAnsi="Times New Roman" w:cs="Times New Roman"/>
          <w:i/>
          <w:sz w:val="24"/>
          <w:szCs w:val="24"/>
        </w:rPr>
        <w:t>на снятие психофизического напряжения»)</w:t>
      </w:r>
    </w:p>
    <w:p w:rsidR="00927A18" w:rsidRDefault="00927A18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082A" w:rsidRPr="00551FEC" w:rsidRDefault="00842546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51FEC">
        <w:rPr>
          <w:rFonts w:ascii="Times New Roman" w:hAnsi="Times New Roman" w:cs="Times New Roman"/>
          <w:b/>
          <w:i/>
          <w:sz w:val="24"/>
          <w:szCs w:val="24"/>
        </w:rPr>
        <w:t>Игры с прищепками</w:t>
      </w:r>
    </w:p>
    <w:p w:rsidR="006469F6" w:rsidRPr="008A262D" w:rsidRDefault="0002082A" w:rsidP="0002082A">
      <w:pPr>
        <w:pStyle w:val="a4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</w:rPr>
      </w:pPr>
      <w:r>
        <w:rPr>
          <w:color w:val="000000"/>
        </w:rPr>
        <w:t>НАЙДИ ПРИЩЕПКУ</w:t>
      </w:r>
    </w:p>
    <w:p w:rsidR="0002082A" w:rsidRPr="0002082A" w:rsidRDefault="0002082A" w:rsidP="00020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попросить ребенка, чтобы он вышел из комнаты и не видел, что Вы делаете. Убедитесь, что ребенок не подсматривает, развесьте прищепки по разным местам в комнате, например на шторы, игрушки, мебель и т.п. (обращайте внимание на то, чтобы ребенку было удобно дотянуться до прищепки, которую он найдет).</w:t>
      </w:r>
      <w:r w:rsidRPr="0002082A">
        <w:rPr>
          <w:rFonts w:ascii="Times New Roman" w:eastAsia="Times New Roman" w:hAnsi="Times New Roman" w:cs="Times New Roman"/>
          <w:color w:val="313131"/>
          <w:sz w:val="31"/>
          <w:szCs w:val="31"/>
          <w:bdr w:val="none" w:sz="0" w:space="0" w:color="auto" w:frame="1"/>
          <w:lang w:eastAsia="ru-RU"/>
        </w:rPr>
        <w:t xml:space="preserve"> </w:t>
      </w: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опросите малыша найти все прищепки и сложить их в коробочку или корзинку. Как только ребенок находит прищепочку, хвалите его. Если не получается, подбадривайте.</w:t>
      </w:r>
    </w:p>
    <w:p w:rsidR="0002082A" w:rsidRPr="0002082A" w:rsidRDefault="0002082A" w:rsidP="00020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FEC" w:rsidRPr="00551FEC" w:rsidRDefault="00551FEC" w:rsidP="00551F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 ИЗ ПРИЩЕПОК</w:t>
      </w:r>
      <w:r w:rsidRPr="0055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FEC" w:rsidRPr="00551FEC" w:rsidRDefault="00551FEC" w:rsidP="00551F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повесьте прищепки разных цветов на веревочку. И получится замечательное украшение для мамы. Для усложнения задания, можно попросить сделать бусы чередуя определенного цвета прищепки. Так ребенок запомнит цвета.</w:t>
      </w:r>
    </w:p>
    <w:p w:rsidR="006469F6" w:rsidRDefault="006469F6" w:rsidP="00551F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FEC" w:rsidRDefault="00551FEC" w:rsidP="00551F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ИМ ОДЕЖДУ</w:t>
      </w:r>
    </w:p>
    <w:p w:rsidR="00551FEC" w:rsidRDefault="00551FEC" w:rsidP="00551F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двух стульев натягиваем верёвку. Пр</w:t>
      </w:r>
      <w:r w:rsid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лагаем ребёнку развесить од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ушки, закрепляя его прищепками</w:t>
      </w:r>
      <w:r w:rsid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1C38" w:rsidRDefault="00521C38" w:rsidP="00521C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5B9" w:rsidRDefault="003C05B9" w:rsidP="003C05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ЫГНИ ДО ЯБЛОНИ</w:t>
      </w:r>
    </w:p>
    <w:p w:rsidR="00E123D7" w:rsidRPr="005E2548" w:rsidRDefault="00521C38" w:rsidP="003C05B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гиваем</w:t>
      </w:r>
      <w:r w:rsidRP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евку вдоль всей комнаты по высоте чуть выше 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ребёнка. К веревке прикрепляем</w:t>
      </w:r>
      <w:r w:rsidRP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ки из бумаги на прищепк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подпрыгивает </w:t>
      </w:r>
      <w:r w:rsidRP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огает ежику собирать яблоки.</w:t>
      </w:r>
      <w:r w:rsidR="0084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548" w:rsidRPr="005E25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 4 «</w:t>
      </w:r>
      <w:r w:rsidR="005E25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5E2548" w:rsidRPr="005E25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</w:t>
      </w:r>
      <w:r w:rsidR="005E25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="005E2548" w:rsidRPr="005E25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прищепками»)</w:t>
      </w:r>
    </w:p>
    <w:p w:rsidR="00C0197F" w:rsidRDefault="00C0197F" w:rsidP="003C05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FFF" w:rsidRDefault="00390FFF" w:rsidP="00390F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A3722F">
        <w:rPr>
          <w:rFonts w:ascii="Times New Roman" w:hAnsi="Times New Roman" w:cs="Times New Roman"/>
          <w:b/>
          <w:i/>
          <w:sz w:val="24"/>
          <w:szCs w:val="24"/>
        </w:rPr>
        <w:t>Игры на балконе</w:t>
      </w:r>
    </w:p>
    <w:p w:rsidR="00E123D7" w:rsidRPr="00551FEC" w:rsidRDefault="00E123D7" w:rsidP="00390F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D7" w:rsidRDefault="00E123D7" w:rsidP="00E12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ЛИНГ ИЗ КУБИКОВ НА БАЛКОНЕ</w:t>
      </w:r>
    </w:p>
    <w:p w:rsidR="00E123D7" w:rsidRDefault="00E123D7" w:rsidP="00E123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ластмассовых кубиков строим пирамиды. Потом сбиваем их мячом. Малыши бьют не сильно по мячу, поэтому нет риска разбить стекло.</w:t>
      </w:r>
    </w:p>
    <w:p w:rsidR="00E123D7" w:rsidRDefault="00E123D7" w:rsidP="00E123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2CD" w:rsidRDefault="00E123D7" w:rsidP="005D22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ОЕ – НЕ СЪЕДОБНОЕ</w:t>
      </w:r>
    </w:p>
    <w:p w:rsidR="005D22CD" w:rsidRDefault="00E123D7" w:rsidP="005D2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даем друг другу мячик, называя съедобные слова. </w:t>
      </w:r>
    </w:p>
    <w:p w:rsidR="00900F4E" w:rsidRPr="00E123D7" w:rsidRDefault="00900F4E" w:rsidP="005D2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2CD" w:rsidRDefault="00E123D7" w:rsidP="005D22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D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ИЛИ БАСКЕТБОЛ</w:t>
      </w:r>
    </w:p>
    <w:p w:rsidR="00390FFF" w:rsidRPr="00521C38" w:rsidRDefault="005D22CD" w:rsidP="00927A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</w:t>
      </w:r>
      <w:r w:rsidR="00E123D7"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а заб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мячик в ворота. Ворота делаем</w:t>
      </w:r>
      <w:r w:rsidR="00E123D7"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бстве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, расставляя их шире плеч. Учим</w:t>
      </w:r>
      <w:r w:rsidR="00E123D7"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а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дывать мячик в корзину. Делаем</w:t>
      </w:r>
      <w:r w:rsidR="00E123D7"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ук кольцо и малыш пытается туда попасть.</w:t>
      </w:r>
    </w:p>
    <w:p w:rsidR="00450269" w:rsidRDefault="00BC744A" w:rsidP="00BC744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т времени каждый </w:t>
      </w:r>
      <w:hyperlink r:id="rId8" w:tooltip="малыш" w:history="1">
        <w:r w:rsidRPr="00BC74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алыш</w:t>
        </w:r>
      </w:hyperlink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щущает потребность в собственном личном пространстве — месте с четко установленными границами, где он мог бы побыть наедине с собой. </w:t>
      </w:r>
      <w:r w:rsidR="0045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му ребёнку это необходимо в большей степени.</w:t>
      </w:r>
    </w:p>
    <w:p w:rsidR="00BC744A" w:rsidRPr="00BC744A" w:rsidRDefault="00BC744A" w:rsidP="00BC744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яка каждый в детстве создавал домики из подушек, стульев, покрывал и прочих подручных вещей, а после устраивался в таком импровизированном жилище поудобнее вместе с игрушками и книгами, чувствуя какую-то внутреннюю уверенность и защищенность. Поэтому не стоит ругать кроху за очередные «городушки». Лучше использовать этот момент для того, чтобы поговорить с ним по душам.</w:t>
      </w:r>
    </w:p>
    <w:p w:rsidR="00BC744A" w:rsidRPr="00BC744A" w:rsidRDefault="00BC744A" w:rsidP="00BC744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остучаться в импровизированную дверь и попросить разрешения войти. Ну а дальше смотреть по ситуации. Как вариант, устроить магазин или больницу. Можно </w:t>
      </w: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роить еще один домик и ходить друг к другу в гости. Это отличный способ борьбы с </w:t>
      </w:r>
      <w:hyperlink r:id="rId9" w:tooltip="капризы" w:history="1">
        <w:r w:rsidRPr="00BC74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призами</w:t>
        </w:r>
      </w:hyperlink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ыша — конструктивный и действенный.</w:t>
      </w:r>
    </w:p>
    <w:p w:rsidR="00927A18" w:rsidRDefault="00927A18" w:rsidP="00BC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44A" w:rsidRPr="00BC744A" w:rsidRDefault="00BC744A" w:rsidP="00BC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БЕЖИЩА</w:t>
      </w:r>
    </w:p>
    <w:p w:rsidR="00BC744A" w:rsidRDefault="00BC744A" w:rsidP="00927A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ы в нем будете заниматься - второй вопрос, главное такой срочно заиметь. Можно воспользоваться готовыми решениями в виде вигвамов или палаток, а можно вспомнить, как это делали наши бабушки. Поставьте два стула на расстоянии метра друг от друга и накройте их простыней или пледом. Если поставить внутрь ночник, то в таком домике можно читать или играть с только что сшитым монстром. Или предложите папе построить крепость из картонных коробок. Он наверняка еще помнит, как это делается.</w:t>
      </w:r>
    </w:p>
    <w:p w:rsidR="00925799" w:rsidRDefault="00925799" w:rsidP="000208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ё таки момент перевозбуждения был упущен и ребёнок стал неуправляем, а может быть даже агрессивен. В такие моменты важен тактильный контакт. Возьмите ребёнка на руки, посадите</w:t>
      </w:r>
      <w:r w:rsidR="0015780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лени, возьмите за плечи, </w:t>
      </w: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пко прижмите его</w:t>
      </w:r>
      <w:r w:rsidR="0015780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акие моменты лучше ничего не говорить. Можно ритмично раскачиваться, обхватя ребёнка или похлопывать легонько по спине, гладить по голове. </w:t>
      </w:r>
      <w:r w:rsid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вот такую игру.</w:t>
      </w:r>
    </w:p>
    <w:p w:rsidR="008004B9" w:rsidRDefault="008004B9" w:rsidP="008004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4B9" w:rsidRDefault="008004B9" w:rsidP="008004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РБРОД</w:t>
      </w:r>
    </w:p>
    <w:p w:rsidR="008004B9" w:rsidRPr="004C76BE" w:rsidRDefault="008004B9" w:rsidP="00800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, что родителям понадобится для ее проведения — это постельные принадлежности. Свернув одеяло или взяв подушку, предложить малышу улечься на нее, играя роль хлеба на тарелке. Теперь «хлеб» нужно «намазать маслом», выполняя поглаживания и приговаривая ласковые слова. Накрыв кроху слоем «сыра» или «колбасы» в виде пледа или покрывала, увеличить воздействие на тело, посильнее надавливая на разбушевавшегося непоседу. Ну а в заключение предстоит приготовленный бутерброд «съесть» и завершить массаж движениями, которые приносят малышу особое удовольствие и хорошо расслабляют.</w:t>
      </w:r>
    </w:p>
    <w:p w:rsidR="008004B9" w:rsidRPr="0002082A" w:rsidRDefault="008004B9" w:rsidP="008004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игра поможет перевозбужденному и гиперактивному ре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успокоиться</w:t>
      </w:r>
      <w:r w:rsidRPr="004C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емое при этом глубокое давление оказывает релаксационное действие, а используемые постельные принадлежности создают эффект кокона, а вместе с ним и ощущение покоя и защищенности.</w:t>
      </w:r>
    </w:p>
    <w:p w:rsidR="004C76BE" w:rsidRDefault="004C76BE" w:rsidP="004C76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08E" w:rsidRPr="0002082A" w:rsidRDefault="0015780E" w:rsidP="000208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агрессия велика и ребёнку важно выпустить её безопасно наружу, нужно родителям организовать этот процесс. Энергия агрессии сосредоточена в руках, ногах и горле. Поэтому выход её также </w:t>
      </w:r>
      <w:r w:rsidR="00D3608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через эти части тела.</w:t>
      </w: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можно использовать подушки или мягкие поверхности, по которым ребёнок может с силой стучать. Рвать бумагу, </w:t>
      </w:r>
      <w:r w:rsidR="00D3608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о сжимать кулаки.</w:t>
      </w:r>
    </w:p>
    <w:p w:rsidR="00D3608E" w:rsidRPr="0002082A" w:rsidRDefault="00D3608E" w:rsidP="000208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ь топать ногами, кричать.</w:t>
      </w:r>
    </w:p>
    <w:p w:rsidR="00D3608E" w:rsidRPr="0002082A" w:rsidRDefault="00D3608E" w:rsidP="000208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не оставляйте ребёнка без наблюдения в этот момент, поскольку скоро ваше спокойное приближение и объятия ему понадобятся. </w:t>
      </w:r>
    </w:p>
    <w:p w:rsidR="00390FFF" w:rsidRDefault="00D3608E" w:rsidP="00390F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, легализовать эти действия, серьёзно, и мудро к ним отнестись и стараться не</w:t>
      </w:r>
      <w:r w:rsidRPr="00ED52F7">
        <w:rPr>
          <w:rFonts w:ascii="Times New Roman" w:hAnsi="Times New Roman" w:cs="Times New Roman"/>
          <w:sz w:val="24"/>
          <w:szCs w:val="24"/>
        </w:rPr>
        <w:t xml:space="preserve"> допускать их наступления. </w:t>
      </w:r>
    </w:p>
    <w:p w:rsidR="008004B9" w:rsidRDefault="008004B9" w:rsidP="008004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4B9" w:rsidRDefault="008004B9" w:rsidP="00DC43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АЯ ПОДУШКА</w:t>
      </w:r>
    </w:p>
    <w:p w:rsidR="008004B9" w:rsidRPr="008004B9" w:rsidRDefault="008004B9" w:rsidP="008004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 стоит завести специальную «упрямую подушку» и рассказать ребенку, что в ней живут «упрямки», которые и заставляют его капризничать. Выгнать «упрямок» легко — достаточно изо всех силы побить нехорошую подушку. Пусть малыш снимает таким образом всю свою агрессию и негатив. Если маме кажется, что он еще недостаточно успокоился, можно прижать ухо к подушке, чтобы послушать «упрямок». Если они все еще там, пусть малыш продолжит игру до тех пор, пока все «упрямки» не разбегутся по сторона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заканчивается «обнимашками».</w:t>
      </w:r>
    </w:p>
    <w:p w:rsidR="00BC744A" w:rsidRDefault="00BC744A" w:rsidP="00BC7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FFF" w:rsidRPr="00390FFF" w:rsidRDefault="00390FFF" w:rsidP="00390F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нце дня, чтобы подготовить ребёнка ко с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ять напряжение и усталость, которые накопились  за день можно использовать игры – «усыплялки», колыбельные.</w:t>
      </w:r>
    </w:p>
    <w:p w:rsidR="00390FFF" w:rsidRDefault="00390FFF" w:rsidP="00390F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игры оберегают от чрезмерных впечатлений и эмоций, накопленных за день, успокаивают, и даже лечат, ведь недаром слова некоторых колыбельных напоминают заговоры целительниц, «изгоняющие» болезни и горести. Спокойная мелодия колыбельной способствует замедлению пульса, расширени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ов, упорядочиванию мозговых ритмов.</w:t>
      </w:r>
    </w:p>
    <w:p w:rsidR="00390FFF" w:rsidRDefault="00390FFF" w:rsidP="00390F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провождать «усыплялку» или колыбельную поглаживаниями ручек, ножек, спинки, волос, лба и бровей. Все эти действия нужны для того, чтобы выработать у детей условный рефлекс на засыпание. Если взрослый делает это правильно, то дети буквально на глазах расслабляются и быстро отходят ко сну. И сам  сон у малыша 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спокойный и продолжительный. </w:t>
      </w:r>
    </w:p>
    <w:p w:rsidR="00390FFF" w:rsidRPr="00390FFF" w:rsidRDefault="00390FFF" w:rsidP="00390F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бельные не обязательно петь, можно заду</w:t>
      </w: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вно и ласково проговаривать слова, нашептыва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й момент: уложив всех детей, взрослый садится в кресло и расслабляется. Это состояние передается детям, и они быстрее за</w:t>
      </w: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пают.</w:t>
      </w:r>
    </w:p>
    <w:p w:rsidR="00390FFF" w:rsidRDefault="00390FFF" w:rsidP="00390FF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722F" w:rsidRDefault="00390FFF" w:rsidP="00390F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ы – «усыплялки», колыбельные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ЙКИ СЕРЫЕ</w:t>
      </w:r>
    </w:p>
    <w:p w:rsidR="00A3722F" w:rsidRDefault="00A3722F" w:rsidP="00E12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укладывает ребёнка</w:t>
      </w:r>
      <w:r w:rsidRPr="00A3722F">
        <w:rPr>
          <w:rFonts w:ascii="Times New Roman" w:hAnsi="Times New Roman" w:cs="Times New Roman"/>
          <w:sz w:val="24"/>
          <w:szCs w:val="24"/>
        </w:rPr>
        <w:t xml:space="preserve"> в кровати и начинает напевать или произносить текст для засыпания: «Зайки серые устали и в постельку ул</w:t>
      </w:r>
      <w:r>
        <w:rPr>
          <w:rFonts w:ascii="Times New Roman" w:hAnsi="Times New Roman" w:cs="Times New Roman"/>
          <w:sz w:val="24"/>
          <w:szCs w:val="24"/>
        </w:rPr>
        <w:t>еглись. И зайчонок Миша прилег</w:t>
      </w:r>
      <w:r w:rsidRPr="00A3722F">
        <w:rPr>
          <w:rFonts w:ascii="Times New Roman" w:hAnsi="Times New Roman" w:cs="Times New Roman"/>
          <w:sz w:val="24"/>
          <w:szCs w:val="24"/>
        </w:rPr>
        <w:t>. Постельки у за</w:t>
      </w:r>
      <w:r>
        <w:rPr>
          <w:rFonts w:ascii="Times New Roman" w:hAnsi="Times New Roman" w:cs="Times New Roman"/>
          <w:sz w:val="24"/>
          <w:szCs w:val="24"/>
        </w:rPr>
        <w:t>ек теплые, мягкие. И у беленького</w:t>
      </w:r>
      <w:r w:rsidRPr="00A3722F">
        <w:rPr>
          <w:rFonts w:ascii="Times New Roman" w:hAnsi="Times New Roman" w:cs="Times New Roman"/>
          <w:sz w:val="24"/>
          <w:szCs w:val="24"/>
        </w:rPr>
        <w:t xml:space="preserve"> зайки М</w:t>
      </w:r>
      <w:r>
        <w:rPr>
          <w:rFonts w:ascii="Times New Roman" w:hAnsi="Times New Roman" w:cs="Times New Roman"/>
          <w:sz w:val="24"/>
          <w:szCs w:val="24"/>
        </w:rPr>
        <w:t>иши теплая. Лап</w:t>
      </w:r>
      <w:r w:rsidRPr="00A3722F">
        <w:rPr>
          <w:rFonts w:ascii="Times New Roman" w:hAnsi="Times New Roman" w:cs="Times New Roman"/>
          <w:sz w:val="24"/>
          <w:szCs w:val="24"/>
        </w:rPr>
        <w:t xml:space="preserve">ки зайки вытянули, теплые лапки </w:t>
      </w:r>
      <w:r>
        <w:rPr>
          <w:rFonts w:ascii="Times New Roman" w:hAnsi="Times New Roman" w:cs="Times New Roman"/>
          <w:sz w:val="24"/>
          <w:szCs w:val="24"/>
        </w:rPr>
        <w:t>у зайчишек. И у зайчика Миши теплые</w:t>
      </w:r>
      <w:r w:rsidRPr="00A3722F">
        <w:rPr>
          <w:rFonts w:ascii="Times New Roman" w:hAnsi="Times New Roman" w:cs="Times New Roman"/>
          <w:sz w:val="24"/>
          <w:szCs w:val="24"/>
        </w:rPr>
        <w:t>. Закрываются глазки у зайчико</w:t>
      </w:r>
      <w:r>
        <w:rPr>
          <w:rFonts w:ascii="Times New Roman" w:hAnsi="Times New Roman" w:cs="Times New Roman"/>
          <w:sz w:val="24"/>
          <w:szCs w:val="24"/>
        </w:rPr>
        <w:t>в, спят зайки. И зайчик Мишенька спит. Хорошо, тепло моему заиньке</w:t>
      </w:r>
      <w:r w:rsidRPr="00A3722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 Взрослый  шепчет ребёнку</w:t>
      </w:r>
      <w:r w:rsidRPr="00A3722F">
        <w:rPr>
          <w:rFonts w:ascii="Times New Roman" w:hAnsi="Times New Roman" w:cs="Times New Roman"/>
          <w:sz w:val="24"/>
          <w:szCs w:val="24"/>
        </w:rPr>
        <w:t xml:space="preserve"> эти слова   ласково,   поглаживает   ручки, </w:t>
      </w:r>
      <w:r>
        <w:rPr>
          <w:rFonts w:ascii="Times New Roman" w:hAnsi="Times New Roman" w:cs="Times New Roman"/>
          <w:sz w:val="24"/>
          <w:szCs w:val="24"/>
        </w:rPr>
        <w:t>ножки, спинку.</w:t>
      </w:r>
    </w:p>
    <w:p w:rsidR="00A3722F" w:rsidRPr="00A3722F" w:rsidRDefault="00A3722F" w:rsidP="00A37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жив ребёнка спать</w:t>
      </w:r>
      <w:r w:rsidRPr="00A3722F">
        <w:rPr>
          <w:rFonts w:ascii="Times New Roman" w:hAnsi="Times New Roman" w:cs="Times New Roman"/>
          <w:sz w:val="24"/>
          <w:szCs w:val="24"/>
        </w:rPr>
        <w:t>, взрослый садится в кресло и расслабляется.</w:t>
      </w:r>
    </w:p>
    <w:p w:rsidR="00A3722F" w:rsidRDefault="00A3722F" w:rsidP="00A3722F">
      <w:pPr>
        <w:rPr>
          <w:rFonts w:ascii="Times New Roman" w:hAnsi="Times New Roman" w:cs="Times New Roman"/>
          <w:sz w:val="24"/>
          <w:szCs w:val="24"/>
        </w:rPr>
      </w:pP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ЫПЛЯЛКА ДЛЯ ЛАДОШЕК</w:t>
      </w:r>
    </w:p>
    <w:p w:rsidR="00A3722F" w:rsidRPr="00A3722F" w:rsidRDefault="00A3722F" w:rsidP="00E123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лежит в кровати, взрослый обращает внимание на его</w:t>
      </w:r>
      <w:r w:rsidRPr="00A3722F">
        <w:rPr>
          <w:rFonts w:ascii="Times New Roman" w:hAnsi="Times New Roman" w:cs="Times New Roman"/>
          <w:sz w:val="24"/>
          <w:szCs w:val="24"/>
        </w:rPr>
        <w:t xml:space="preserve"> ладошки и начинает спокойным напевным голосом проговаривать текст, </w:t>
      </w:r>
      <w:r>
        <w:rPr>
          <w:rFonts w:ascii="Times New Roman" w:hAnsi="Times New Roman" w:cs="Times New Roman"/>
          <w:sz w:val="24"/>
          <w:szCs w:val="24"/>
        </w:rPr>
        <w:t>сопровождая его движениями. Ребёнок повторяе</w:t>
      </w:r>
      <w:r w:rsidRPr="00A3722F">
        <w:rPr>
          <w:rFonts w:ascii="Times New Roman" w:hAnsi="Times New Roman" w:cs="Times New Roman"/>
          <w:sz w:val="24"/>
          <w:szCs w:val="24"/>
        </w:rPr>
        <w:t>т за ним.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Устали наши ладошки, 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По казать ладони, несколько раз расслабленно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Хотят отдохнуть немножко.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встряхнуть ими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Они собирали игрушки. 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Показать, как собирали невидимые игрушки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С мамой лепили плюшки.      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</w:t>
      </w:r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 w:rsidRPr="00E123D7">
        <w:rPr>
          <w:rFonts w:ascii="Times New Roman" w:hAnsi="Times New Roman" w:cs="Times New Roman"/>
          <w:i/>
          <w:sz w:val="24"/>
          <w:szCs w:val="24"/>
        </w:rPr>
        <w:t>Полепить из невидимого теста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С бабулей варили кашку.       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</w:t>
      </w:r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 w:rsidRPr="00E123D7">
        <w:rPr>
          <w:rFonts w:ascii="Times New Roman" w:hAnsi="Times New Roman" w:cs="Times New Roman"/>
          <w:i/>
          <w:sz w:val="24"/>
          <w:szCs w:val="24"/>
        </w:rPr>
        <w:t>Перемешать невидимую кашу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Рвали в саду ромашки.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Сорвать несколько невидимых цветков</w:t>
      </w:r>
    </w:p>
    <w:p w:rsidR="00A3722F" w:rsidRPr="00E123D7" w:rsidRDefault="00A3722F" w:rsidP="00E123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Кидали хлебные крошки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Собрать пальцы горсточкой, перебирая ими,</w:t>
      </w:r>
    </w:p>
    <w:p w:rsidR="00A3722F" w:rsidRPr="00E123D7" w:rsidRDefault="00A3722F" w:rsidP="00E123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Воробушкам на дорожке.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кидая невидимые крошки</w:t>
      </w:r>
    </w:p>
    <w:p w:rsidR="00A3722F" w:rsidRPr="00E123D7" w:rsidRDefault="00A3722F" w:rsidP="00E123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Устали наши ладошки,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 w:rsidRPr="00E123D7">
        <w:rPr>
          <w:rFonts w:ascii="Times New Roman" w:hAnsi="Times New Roman" w:cs="Times New Roman"/>
          <w:i/>
          <w:sz w:val="24"/>
          <w:szCs w:val="24"/>
        </w:rPr>
        <w:t>Сложить ладони одну на другую,</w:t>
      </w:r>
    </w:p>
    <w:p w:rsidR="00927A18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Пускай отдохнут немножко.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расслабить руки.</w:t>
      </w:r>
    </w:p>
    <w:p w:rsidR="00927A18" w:rsidRPr="00900F4E" w:rsidRDefault="00900F4E" w:rsidP="00927A18">
      <w:pPr>
        <w:rPr>
          <w:rFonts w:ascii="Times New Roman" w:hAnsi="Times New Roman" w:cs="Times New Roman"/>
          <w:i/>
          <w:sz w:val="24"/>
          <w:szCs w:val="24"/>
        </w:rPr>
      </w:pPr>
      <w:r w:rsidRPr="00900F4E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5E2548">
        <w:rPr>
          <w:rFonts w:ascii="Times New Roman" w:hAnsi="Times New Roman" w:cs="Times New Roman"/>
          <w:i/>
          <w:sz w:val="24"/>
          <w:szCs w:val="24"/>
        </w:rPr>
        <w:t>5</w:t>
      </w:r>
      <w:r w:rsidRPr="00900F4E">
        <w:rPr>
          <w:rFonts w:ascii="Times New Roman" w:hAnsi="Times New Roman" w:cs="Times New Roman"/>
          <w:i/>
          <w:sz w:val="24"/>
          <w:szCs w:val="24"/>
        </w:rPr>
        <w:t xml:space="preserve"> «Игры – «усыплялки», колыбельные»)</w:t>
      </w:r>
    </w:p>
    <w:p w:rsidR="00A3722F" w:rsidRPr="00927A18" w:rsidRDefault="00927A18" w:rsidP="00927A1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е игры и упражнения можно использовать по отдельности и в комплексе, подбирая под индивидуальность ребёнка. На их основе придумывать варианты своих игр. </w:t>
      </w:r>
      <w:r w:rsidR="00B111DA">
        <w:rPr>
          <w:rFonts w:ascii="Times New Roman" w:hAnsi="Times New Roman" w:cs="Times New Roman"/>
          <w:sz w:val="24"/>
          <w:szCs w:val="24"/>
        </w:rPr>
        <w:t>Разумное чередование совместного времяпрепровождения с ребёнком и предоставление ему времени и пространства для уединения, позволит семье прожить время самоизоляции более гармонично.</w:t>
      </w:r>
    </w:p>
    <w:sectPr w:rsidR="00A3722F" w:rsidRPr="00927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043A2"/>
    <w:multiLevelType w:val="hybridMultilevel"/>
    <w:tmpl w:val="C074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56"/>
    <w:rsid w:val="000113F5"/>
    <w:rsid w:val="0002082A"/>
    <w:rsid w:val="00050F0A"/>
    <w:rsid w:val="0015780E"/>
    <w:rsid w:val="002B0FDB"/>
    <w:rsid w:val="002C42BD"/>
    <w:rsid w:val="00390FFF"/>
    <w:rsid w:val="003C05B9"/>
    <w:rsid w:val="00450269"/>
    <w:rsid w:val="004C76BE"/>
    <w:rsid w:val="00521C38"/>
    <w:rsid w:val="00524955"/>
    <w:rsid w:val="00530519"/>
    <w:rsid w:val="00551FEC"/>
    <w:rsid w:val="005D22CD"/>
    <w:rsid w:val="005E2548"/>
    <w:rsid w:val="006469F6"/>
    <w:rsid w:val="00732C89"/>
    <w:rsid w:val="008004B9"/>
    <w:rsid w:val="0083184E"/>
    <w:rsid w:val="0083331A"/>
    <w:rsid w:val="00842546"/>
    <w:rsid w:val="00847AAA"/>
    <w:rsid w:val="008A262D"/>
    <w:rsid w:val="00900BAC"/>
    <w:rsid w:val="00900F4E"/>
    <w:rsid w:val="00925799"/>
    <w:rsid w:val="00927A18"/>
    <w:rsid w:val="00994589"/>
    <w:rsid w:val="009B07FA"/>
    <w:rsid w:val="00A3722F"/>
    <w:rsid w:val="00A907C0"/>
    <w:rsid w:val="00AA6912"/>
    <w:rsid w:val="00AB2656"/>
    <w:rsid w:val="00AD1EA5"/>
    <w:rsid w:val="00B111DA"/>
    <w:rsid w:val="00B44C63"/>
    <w:rsid w:val="00B623BC"/>
    <w:rsid w:val="00BC744A"/>
    <w:rsid w:val="00C0197F"/>
    <w:rsid w:val="00C35083"/>
    <w:rsid w:val="00CE454D"/>
    <w:rsid w:val="00CE7FF5"/>
    <w:rsid w:val="00D3608E"/>
    <w:rsid w:val="00DC4300"/>
    <w:rsid w:val="00E123D7"/>
    <w:rsid w:val="00E33A90"/>
    <w:rsid w:val="00ED52F7"/>
    <w:rsid w:val="00F066BD"/>
    <w:rsid w:val="00F4304A"/>
    <w:rsid w:val="00F4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07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0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mat-i-ditya/publikacii/stati/malys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yjane.ru/articles/text/?id=21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aboutme.ru/zdorove/spravochnik/slovar-medicinskih-terminov/kapriz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5D06-BC4C-4515-B6E1-AB3B886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</cp:revision>
  <dcterms:created xsi:type="dcterms:W3CDTF">2020-04-23T06:43:00Z</dcterms:created>
  <dcterms:modified xsi:type="dcterms:W3CDTF">2020-04-23T08:02:00Z</dcterms:modified>
</cp:coreProperties>
</file>